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54280" w14:textId="2E059253" w:rsidR="00D04A71" w:rsidRPr="008D6F9B" w:rsidRDefault="00EC1321" w:rsidP="00FB0C95">
      <w:pPr>
        <w:rPr>
          <w:b/>
          <w:bCs/>
          <w:sz w:val="28"/>
          <w:szCs w:val="36"/>
        </w:rPr>
      </w:pPr>
      <w:r w:rsidRPr="008D6F9B">
        <w:rPr>
          <w:b/>
          <w:bCs/>
          <w:sz w:val="28"/>
          <w:szCs w:val="36"/>
        </w:rPr>
        <w:t xml:space="preserve">Byggemødereferat og ændringslog </w:t>
      </w:r>
      <w:r w:rsidR="008D6F9B" w:rsidRPr="008D6F9B">
        <w:rPr>
          <w:b/>
          <w:bCs/>
          <w:sz w:val="28"/>
          <w:szCs w:val="36"/>
        </w:rPr>
        <w:t>for</w:t>
      </w:r>
      <w:r w:rsidRPr="008D6F9B">
        <w:rPr>
          <w:b/>
          <w:bCs/>
          <w:sz w:val="28"/>
          <w:szCs w:val="36"/>
        </w:rPr>
        <w:t xml:space="preserve"> Ravning-projektet</w:t>
      </w:r>
    </w:p>
    <w:p w14:paraId="0B196D8D" w14:textId="77777777" w:rsidR="00EC1321" w:rsidRDefault="00EC1321" w:rsidP="00FB0C95"/>
    <w:p w14:paraId="08DC9108" w14:textId="47F1333B" w:rsidR="00C504EA" w:rsidRDefault="00C504EA" w:rsidP="00FB0C95">
      <w:r>
        <w:t>I dette dokument anføres fortløbende alle byggemødereferater og ændringer, der opstår undervejs i anlægsfasen.</w:t>
      </w:r>
    </w:p>
    <w:p w14:paraId="00B5BD26" w14:textId="77777777" w:rsidR="00C504EA" w:rsidRDefault="00C504EA" w:rsidP="00FB0C95"/>
    <w:p w14:paraId="6C2F389C" w14:textId="7EE06A41" w:rsidR="00C504EA" w:rsidRDefault="00C504EA" w:rsidP="00FB0C95">
      <w:r>
        <w:t>------------------------------</w:t>
      </w:r>
    </w:p>
    <w:p w14:paraId="6D7643F2" w14:textId="77777777" w:rsidR="00C504EA" w:rsidRDefault="00C504EA" w:rsidP="00FB0C95"/>
    <w:p w14:paraId="0901C0A0" w14:textId="3BC8CB93" w:rsidR="005703CC" w:rsidRDefault="005703CC" w:rsidP="00FB0C95">
      <w:pPr>
        <w:rPr>
          <w:b/>
          <w:bCs/>
        </w:rPr>
      </w:pPr>
      <w:r>
        <w:rPr>
          <w:b/>
          <w:bCs/>
        </w:rPr>
        <w:t>25. august, note område 3</w:t>
      </w:r>
    </w:p>
    <w:p w14:paraId="03FFD8BF" w14:textId="7C8C4EC9" w:rsidR="005703CC" w:rsidRPr="005703CC" w:rsidRDefault="005703CC" w:rsidP="00FB0C95">
      <w:r w:rsidRPr="005703CC">
        <w:t xml:space="preserve">Ingen trafik omkring Kaj Winthers gård i juni, juli, august </w:t>
      </w:r>
      <w:r w:rsidR="00975375">
        <w:t xml:space="preserve">2026 </w:t>
      </w:r>
      <w:r w:rsidRPr="005703CC">
        <w:t xml:space="preserve">af hensyn til </w:t>
      </w:r>
      <w:r w:rsidR="00975375">
        <w:t xml:space="preserve">hans </w:t>
      </w:r>
      <w:r w:rsidRPr="005703CC">
        <w:t>udlejning</w:t>
      </w:r>
      <w:r w:rsidR="00975375">
        <w:t xml:space="preserve"> af gården.</w:t>
      </w:r>
    </w:p>
    <w:p w14:paraId="781D1D18" w14:textId="77777777" w:rsidR="005703CC" w:rsidRDefault="005703CC" w:rsidP="00FB0C95">
      <w:pPr>
        <w:rPr>
          <w:b/>
          <w:bCs/>
        </w:rPr>
      </w:pPr>
    </w:p>
    <w:p w14:paraId="4DF9DF70" w14:textId="5ADCA87A" w:rsidR="00EC1321" w:rsidRDefault="00EC1321" w:rsidP="00FB0C95">
      <w:r w:rsidRPr="00C504EA">
        <w:rPr>
          <w:b/>
          <w:bCs/>
        </w:rPr>
        <w:t>26. august</w:t>
      </w:r>
      <w:r w:rsidR="00261C53">
        <w:rPr>
          <w:b/>
          <w:bCs/>
        </w:rPr>
        <w:t>, note</w:t>
      </w:r>
      <w:r>
        <w:t xml:space="preserve"> </w:t>
      </w:r>
      <w:r w:rsidR="005703CC" w:rsidRPr="005703CC">
        <w:rPr>
          <w:b/>
          <w:bCs/>
        </w:rPr>
        <w:t>område 9</w:t>
      </w:r>
      <w:r w:rsidR="00261C53">
        <w:br/>
      </w:r>
      <w:r>
        <w:t>Aftalt med dyreholder Torben Jonasen, at der ilægges et nyt permanent rør Ø1200mm, 6 meters længde i Småkær Bæk inden udgangen af uge 35. Sker af hensyn til dyrenes adgang til arealet</w:t>
      </w:r>
      <w:r w:rsidR="00697E08">
        <w:t>.</w:t>
      </w:r>
    </w:p>
    <w:p w14:paraId="0AA7766F" w14:textId="77777777" w:rsidR="000340B0" w:rsidRDefault="000340B0" w:rsidP="00FB0C95"/>
    <w:p w14:paraId="58FF91A9" w14:textId="3E04AC95" w:rsidR="000340B0" w:rsidRPr="000340B0" w:rsidRDefault="000340B0" w:rsidP="00FB0C95">
      <w:pPr>
        <w:rPr>
          <w:b/>
          <w:bCs/>
        </w:rPr>
      </w:pPr>
      <w:r w:rsidRPr="000340B0">
        <w:rPr>
          <w:b/>
          <w:bCs/>
        </w:rPr>
        <w:t>27. august, note</w:t>
      </w:r>
      <w:r w:rsidR="005703CC">
        <w:rPr>
          <w:b/>
          <w:bCs/>
        </w:rPr>
        <w:t xml:space="preserve"> område 7</w:t>
      </w:r>
    </w:p>
    <w:p w14:paraId="03B0D6FB" w14:textId="2DB7639D" w:rsidR="000340B0" w:rsidRDefault="000340B0" w:rsidP="00FB0C95">
      <w:r>
        <w:t>Aftalt med Torben Serritslev</w:t>
      </w:r>
      <w:r w:rsidR="00975375">
        <w:t>,</w:t>
      </w:r>
      <w:r>
        <w:t xml:space="preserve"> at vi smider bunke af sokkelsten ud i Vejle Å fra syd i område 7.</w:t>
      </w:r>
    </w:p>
    <w:p w14:paraId="5B88B237" w14:textId="77777777" w:rsidR="00261C53" w:rsidRDefault="00261C53" w:rsidP="00FB0C95"/>
    <w:p w14:paraId="2EAC3C8B" w14:textId="6013E8B9" w:rsidR="00261C53" w:rsidRPr="007F4D18" w:rsidRDefault="00261C53" w:rsidP="00FB0C95">
      <w:r w:rsidRPr="00261C53">
        <w:rPr>
          <w:b/>
          <w:bCs/>
        </w:rPr>
        <w:t>28. august, byggemøde</w:t>
      </w:r>
      <w:r>
        <w:br/>
        <w:t>Til stede: Michael Jessen, Claus Otte, Antony Kougios og Klaus Balleby</w:t>
      </w:r>
    </w:p>
    <w:p w14:paraId="0714DB61" w14:textId="77777777" w:rsidR="00291127" w:rsidRDefault="00291127" w:rsidP="00FB0C95"/>
    <w:p w14:paraId="67F2DCDD" w14:textId="77777777" w:rsidR="00261C53" w:rsidRPr="00261C53" w:rsidRDefault="00261C53" w:rsidP="00261C53">
      <w:pPr>
        <w:numPr>
          <w:ilvl w:val="0"/>
          <w:numId w:val="1"/>
        </w:numPr>
      </w:pPr>
      <w:r w:rsidRPr="00261C53">
        <w:t>Grus og sten</w:t>
      </w:r>
    </w:p>
    <w:p w14:paraId="7A773978" w14:textId="1261A861" w:rsidR="00975375" w:rsidRDefault="00975375" w:rsidP="00261C53">
      <w:pPr>
        <w:numPr>
          <w:ilvl w:val="1"/>
          <w:numId w:val="1"/>
        </w:numPr>
      </w:pPr>
      <w:r>
        <w:t xml:space="preserve">Sten hentes fra Rødekro </w:t>
      </w:r>
    </w:p>
    <w:p w14:paraId="5E785139" w14:textId="4087CC54" w:rsidR="00261C53" w:rsidRPr="00261C53" w:rsidRDefault="00AF62D1" w:rsidP="00975375">
      <w:pPr>
        <w:numPr>
          <w:ilvl w:val="1"/>
          <w:numId w:val="1"/>
        </w:numPr>
      </w:pPr>
      <w:r>
        <w:t xml:space="preserve">Vi får et par læs op og vurderer </w:t>
      </w:r>
      <w:r w:rsidR="00975375">
        <w:t xml:space="preserve">i fællesskab </w:t>
      </w:r>
      <w:r>
        <w:t>blandingsforhold</w:t>
      </w:r>
      <w:r w:rsidR="008C5F7D">
        <w:t xml:space="preserve"> efterfølgende</w:t>
      </w:r>
      <w:r>
        <w:t>.</w:t>
      </w:r>
    </w:p>
    <w:p w14:paraId="48D0DF08" w14:textId="77777777" w:rsidR="00261C53" w:rsidRDefault="00261C53" w:rsidP="00261C53">
      <w:pPr>
        <w:numPr>
          <w:ilvl w:val="0"/>
          <w:numId w:val="2"/>
        </w:numPr>
      </w:pPr>
      <w:r w:rsidRPr="00261C53">
        <w:t>Lagerpladser</w:t>
      </w:r>
    </w:p>
    <w:p w14:paraId="00D4A13F" w14:textId="42A40888" w:rsidR="000340B0" w:rsidRPr="00261C53" w:rsidRDefault="000340B0" w:rsidP="000340B0">
      <w:pPr>
        <w:numPr>
          <w:ilvl w:val="1"/>
          <w:numId w:val="2"/>
        </w:numPr>
      </w:pPr>
      <w:r>
        <w:t xml:space="preserve">Aflægning af grus ved Bjarne. Afventer grønt lyd fra landbrugsrådgiver. Klaus </w:t>
      </w:r>
      <w:r w:rsidR="00975375">
        <w:t xml:space="preserve">B </w:t>
      </w:r>
      <w:r>
        <w:t>giver besked</w:t>
      </w:r>
      <w:r w:rsidR="00975375">
        <w:t>, når der er nyt</w:t>
      </w:r>
      <w:r>
        <w:t>.</w:t>
      </w:r>
    </w:p>
    <w:p w14:paraId="10092241" w14:textId="77777777" w:rsidR="00261C53" w:rsidRDefault="00261C53" w:rsidP="00261C53">
      <w:pPr>
        <w:numPr>
          <w:ilvl w:val="0"/>
          <w:numId w:val="2"/>
        </w:numPr>
      </w:pPr>
      <w:r w:rsidRPr="00261C53">
        <w:t>Træ til variation</w:t>
      </w:r>
    </w:p>
    <w:p w14:paraId="06EC2CFB" w14:textId="5D6D0ECB" w:rsidR="00553D3B" w:rsidRPr="00261C53" w:rsidRDefault="00553D3B" w:rsidP="00553D3B">
      <w:pPr>
        <w:numPr>
          <w:ilvl w:val="1"/>
          <w:numId w:val="2"/>
        </w:numPr>
      </w:pPr>
      <w:r>
        <w:t>Prøvelæs</w:t>
      </w:r>
      <w:r w:rsidR="00975375">
        <w:t xml:space="preserve"> leveres</w:t>
      </w:r>
      <w:r>
        <w:t xml:space="preserve"> – primært egetræ</w:t>
      </w:r>
    </w:p>
    <w:p w14:paraId="4973E41D" w14:textId="4731398B" w:rsidR="00261C53" w:rsidRDefault="00975375" w:rsidP="00261C53">
      <w:pPr>
        <w:numPr>
          <w:ilvl w:val="0"/>
          <w:numId w:val="2"/>
        </w:numPr>
      </w:pPr>
      <w:r>
        <w:t>A</w:t>
      </w:r>
      <w:r w:rsidR="00261C53" w:rsidRPr="00261C53">
        <w:t>nlæg af brinker i nye profiler</w:t>
      </w:r>
    </w:p>
    <w:p w14:paraId="362C19DF" w14:textId="24E8B063" w:rsidR="00975375" w:rsidRDefault="00975375" w:rsidP="00975375">
      <w:pPr>
        <w:numPr>
          <w:ilvl w:val="1"/>
          <w:numId w:val="2"/>
        </w:numPr>
      </w:pPr>
      <w:r>
        <w:t>Vurderer anlæg på det første slyng i delområde 9, når det står færdigt</w:t>
      </w:r>
    </w:p>
    <w:p w14:paraId="394F32A4" w14:textId="24E37E10" w:rsidR="00975375" w:rsidRPr="00261C53" w:rsidRDefault="00975375" w:rsidP="00975375">
      <w:pPr>
        <w:numPr>
          <w:ilvl w:val="1"/>
          <w:numId w:val="2"/>
        </w:numPr>
      </w:pPr>
      <w:r>
        <w:t>Obs på at kontakte dambrugsejer i Vingsted inden der lukkes vand på</w:t>
      </w:r>
    </w:p>
    <w:p w14:paraId="7E0317D4" w14:textId="77777777" w:rsidR="00261C53" w:rsidRDefault="00261C53" w:rsidP="00261C53">
      <w:pPr>
        <w:numPr>
          <w:ilvl w:val="0"/>
          <w:numId w:val="2"/>
        </w:numPr>
      </w:pPr>
      <w:r w:rsidRPr="00261C53">
        <w:t>Vork Dambrug (delområde 8), ny rørføring, besøgstidspunkt</w:t>
      </w:r>
    </w:p>
    <w:p w14:paraId="005A238A" w14:textId="4489A905" w:rsidR="00262E4E" w:rsidRDefault="00C50071" w:rsidP="00262E4E">
      <w:pPr>
        <w:numPr>
          <w:ilvl w:val="1"/>
          <w:numId w:val="2"/>
        </w:numPr>
      </w:pPr>
      <w:r>
        <w:t>Fælles b</w:t>
      </w:r>
      <w:r w:rsidR="00262E4E">
        <w:t>esigtigelse tirsdag den 2. september kl 13. Birgit Skov er til stede.</w:t>
      </w:r>
    </w:p>
    <w:p w14:paraId="243E1A5D" w14:textId="1E60364E" w:rsidR="00975375" w:rsidRPr="00261C53" w:rsidRDefault="00975375" w:rsidP="00262E4E">
      <w:pPr>
        <w:numPr>
          <w:ilvl w:val="1"/>
          <w:numId w:val="2"/>
        </w:numPr>
      </w:pPr>
      <w:r>
        <w:t>Birgit afsætter deres bud på et forløb inden beigtigelse</w:t>
      </w:r>
    </w:p>
    <w:p w14:paraId="57B6246A" w14:textId="77777777" w:rsidR="00261C53" w:rsidRDefault="00261C53" w:rsidP="00261C53">
      <w:pPr>
        <w:numPr>
          <w:ilvl w:val="0"/>
          <w:numId w:val="2"/>
        </w:numPr>
      </w:pPr>
      <w:r w:rsidRPr="00261C53">
        <w:t>Midlertidige hegninger</w:t>
      </w:r>
    </w:p>
    <w:p w14:paraId="0514010C" w14:textId="685697EB" w:rsidR="00E27175" w:rsidRDefault="00CF4BD0" w:rsidP="00E27175">
      <w:pPr>
        <w:numPr>
          <w:ilvl w:val="1"/>
          <w:numId w:val="2"/>
        </w:numPr>
      </w:pPr>
      <w:r>
        <w:t xml:space="preserve">Område 8, Dalgas kontakter Torben Jonasen i forhold til </w:t>
      </w:r>
      <w:r w:rsidR="00975375">
        <w:t xml:space="preserve">om </w:t>
      </w:r>
      <w:r>
        <w:t>hest</w:t>
      </w:r>
      <w:r w:rsidR="00E27175">
        <w:t>e</w:t>
      </w:r>
      <w:r w:rsidR="00975375">
        <w:t>ne er taget af arealet primo september</w:t>
      </w:r>
    </w:p>
    <w:p w14:paraId="54F60B1A" w14:textId="7CC17619" w:rsidR="00E27175" w:rsidRDefault="00E27175" w:rsidP="00E27175">
      <w:pPr>
        <w:numPr>
          <w:ilvl w:val="0"/>
          <w:numId w:val="2"/>
        </w:numPr>
      </w:pPr>
      <w:r>
        <w:t xml:space="preserve">Røroverkørsler </w:t>
      </w:r>
    </w:p>
    <w:p w14:paraId="5FDDD306" w14:textId="6F0F6FAA" w:rsidR="00E27175" w:rsidRDefault="00E27175" w:rsidP="00E27175">
      <w:pPr>
        <w:numPr>
          <w:ilvl w:val="1"/>
          <w:numId w:val="2"/>
        </w:numPr>
      </w:pPr>
      <w:r>
        <w:t>under Bindeballestien 7.20.1 – udføres i enten beton, plast eller stål</w:t>
      </w:r>
    </w:p>
    <w:p w14:paraId="2ACD6D30" w14:textId="2F85B060" w:rsidR="00261C53" w:rsidRDefault="00E27175" w:rsidP="00FB0C95">
      <w:pPr>
        <w:numPr>
          <w:ilvl w:val="1"/>
          <w:numId w:val="2"/>
        </w:numPr>
      </w:pPr>
      <w:r>
        <w:t xml:space="preserve">i Ødsted Bæk inden udløbet i Vejle Å 10.20.1 – bestilles senere, når afklaring ligger på </w:t>
      </w:r>
      <w:r w:rsidR="00975375">
        <w:t xml:space="preserve">om nyt </w:t>
      </w:r>
      <w:r>
        <w:t>forløb af Ødsted Bæk</w:t>
      </w:r>
      <w:r w:rsidR="00975375">
        <w:t xml:space="preserve"> skal etableres</w:t>
      </w:r>
    </w:p>
    <w:p w14:paraId="019F9D9D" w14:textId="77777777" w:rsidR="0041076F" w:rsidRDefault="0041076F" w:rsidP="00975375"/>
    <w:p w14:paraId="4DE2A7EF" w14:textId="6E81B8E8" w:rsidR="00975375" w:rsidRDefault="0041076F" w:rsidP="00975375">
      <w:pPr>
        <w:rPr>
          <w:b/>
          <w:bCs/>
        </w:rPr>
      </w:pPr>
      <w:r w:rsidRPr="0041076F">
        <w:rPr>
          <w:b/>
          <w:bCs/>
        </w:rPr>
        <w:t>11. september, Note generelt angående stenblandinger</w:t>
      </w:r>
    </w:p>
    <w:p w14:paraId="1557EA57" w14:textId="07E59E8F" w:rsidR="0041076F" w:rsidRPr="00B214A4" w:rsidRDefault="0041076F" w:rsidP="0041076F">
      <w:pPr>
        <w:pStyle w:val="Listeafsnit"/>
        <w:numPr>
          <w:ilvl w:val="0"/>
          <w:numId w:val="4"/>
        </w:numPr>
        <w:rPr>
          <w:b/>
          <w:bCs/>
        </w:rPr>
      </w:pPr>
      <w:r>
        <w:t>Stenblandinger er læsset af ved materialepladsen ved Småkær Bæk. Blandingerne er velegnede som den usorterede blanding, dog mangler blandingen den lidt større fraktion fra ca. 70</w:t>
      </w:r>
      <w:r w:rsidR="007879EF">
        <w:t xml:space="preserve">/80 </w:t>
      </w:r>
      <w:r>
        <w:t>mm og op</w:t>
      </w:r>
      <w:r w:rsidR="007879EF">
        <w:t xml:space="preserve"> til</w:t>
      </w:r>
      <w:r>
        <w:t xml:space="preserve"> 200 mm. Denne fraktion bliver tilføjet og manuelt iblandet. Der er meddelt besked til Michael om at blandingen</w:t>
      </w:r>
      <w:r w:rsidR="00A7717E">
        <w:t>,</w:t>
      </w:r>
      <w:r>
        <w:t xml:space="preserve"> når den får den større fraktion, er meget fin og varieret og fint kan bruges som den usorterede blanding vi efterlyser.</w:t>
      </w:r>
      <w:r w:rsidR="007879EF">
        <w:t xml:space="preserve"> Forsynes blandingen med ren blanding af nødder, vil den også være særdeles velegnet som gydegrusblanding.</w:t>
      </w:r>
    </w:p>
    <w:p w14:paraId="1A68CBF7" w14:textId="77777777" w:rsidR="00F07CD6" w:rsidRDefault="00B214A4" w:rsidP="00B214A4">
      <w:r>
        <w:rPr>
          <w:b/>
          <w:bCs/>
        </w:rPr>
        <w:lastRenderedPageBreak/>
        <w:t>18</w:t>
      </w:r>
      <w:r w:rsidRPr="00261C53">
        <w:rPr>
          <w:b/>
          <w:bCs/>
        </w:rPr>
        <w:t xml:space="preserve">. </w:t>
      </w:r>
      <w:r>
        <w:rPr>
          <w:b/>
          <w:bCs/>
        </w:rPr>
        <w:t>september</w:t>
      </w:r>
      <w:r w:rsidRPr="00261C53">
        <w:rPr>
          <w:b/>
          <w:bCs/>
        </w:rPr>
        <w:t>, byggemøde</w:t>
      </w:r>
      <w:r>
        <w:rPr>
          <w:b/>
          <w:bCs/>
        </w:rPr>
        <w:br/>
      </w:r>
      <w:r>
        <w:t xml:space="preserve">Til stede: </w:t>
      </w:r>
    </w:p>
    <w:p w14:paraId="50482A68" w14:textId="77777777" w:rsidR="00F07CD6" w:rsidRDefault="00F07CD6" w:rsidP="00B214A4">
      <w:r>
        <w:t xml:space="preserve">Fra Dalgas: </w:t>
      </w:r>
      <w:r w:rsidR="00B214A4">
        <w:t>Michael Jessen</w:t>
      </w:r>
    </w:p>
    <w:p w14:paraId="06895619" w14:textId="5404CCA5" w:rsidR="00B214A4" w:rsidRDefault="00F07CD6" w:rsidP="00B214A4">
      <w:r>
        <w:t>Fra Vejle Kommune (VK):</w:t>
      </w:r>
      <w:r w:rsidR="00B214A4">
        <w:t xml:space="preserve"> Antony Kougios, Klaus Balleby</w:t>
      </w:r>
      <w:r w:rsidR="00B214A4">
        <w:br/>
        <w:t>Fra Vejle Museerne</w:t>
      </w:r>
      <w:r w:rsidR="00E61E75">
        <w:t xml:space="preserve"> (VM)</w:t>
      </w:r>
      <w:r w:rsidR="00B214A4">
        <w:t xml:space="preserve">: Peter </w:t>
      </w:r>
      <w:r w:rsidR="00692DFB">
        <w:t>Bye-Jensen, Anders Kiiehn Hansen</w:t>
      </w:r>
    </w:p>
    <w:p w14:paraId="1ACF692C" w14:textId="77777777" w:rsidR="00B214A4" w:rsidRDefault="00B214A4" w:rsidP="00B214A4"/>
    <w:p w14:paraId="1507953D" w14:textId="0E66DA3F" w:rsidR="00B214A4" w:rsidRDefault="00B214A4" w:rsidP="007767B8">
      <w:pPr>
        <w:pStyle w:val="Listeafsnit"/>
        <w:numPr>
          <w:ilvl w:val="0"/>
          <w:numId w:val="6"/>
        </w:numPr>
      </w:pPr>
      <w:bookmarkStart w:id="0" w:name="_Hlk209439100"/>
      <w:r w:rsidRPr="00B214A4">
        <w:t xml:space="preserve">Koordinering med Vejle Museerne </w:t>
      </w:r>
    </w:p>
    <w:bookmarkEnd w:id="0"/>
    <w:p w14:paraId="083384E5" w14:textId="77777777" w:rsidR="00A36046" w:rsidRDefault="00A36046" w:rsidP="00A36046">
      <w:pPr>
        <w:pStyle w:val="Listeafsnit"/>
        <w:numPr>
          <w:ilvl w:val="1"/>
          <w:numId w:val="6"/>
        </w:numPr>
        <w:spacing w:line="240" w:lineRule="auto"/>
        <w:contextualSpacing w:val="0"/>
        <w:rPr>
          <w:rFonts w:ascii="Aptos" w:hAnsi="Aptos"/>
          <w:szCs w:val="22"/>
        </w:rPr>
      </w:pPr>
      <w:r>
        <w:t>VM sender link til mappe hvor projektets kortmateriale lægges (SAB, anlægstiltag m.m.)</w:t>
      </w:r>
    </w:p>
    <w:p w14:paraId="3B7E0D33" w14:textId="77777777" w:rsidR="00A36046" w:rsidRDefault="00A36046" w:rsidP="00A36046">
      <w:pPr>
        <w:pStyle w:val="Listeafsnit"/>
        <w:numPr>
          <w:ilvl w:val="1"/>
          <w:numId w:val="6"/>
        </w:numPr>
        <w:spacing w:line="240" w:lineRule="auto"/>
        <w:contextualSpacing w:val="0"/>
      </w:pPr>
      <w:r>
        <w:t>Kongskov Bæk: VM laver søgerender mellem knækpunkter i det nye vandløbsprofil. Knækpunkter afsættes af VK senest den 26. september. Søgerender tildækkes efterfølgende.</w:t>
      </w:r>
    </w:p>
    <w:p w14:paraId="6DCD31DB" w14:textId="77777777" w:rsidR="00A36046" w:rsidRDefault="00A36046" w:rsidP="00A36046">
      <w:pPr>
        <w:pStyle w:val="Listeafsnit"/>
        <w:numPr>
          <w:ilvl w:val="1"/>
          <w:numId w:val="6"/>
        </w:numPr>
        <w:spacing w:line="240" w:lineRule="auto"/>
        <w:contextualSpacing w:val="0"/>
      </w:pPr>
      <w:r>
        <w:t>Vork Bæk: VM laver søgerender mellem knækpunkter i det nye vandløbsprofil. Knækpunkter afsættes af VK efter aftale. Søgerender tildækkes efterfølgende.</w:t>
      </w:r>
    </w:p>
    <w:p w14:paraId="73FE9C49" w14:textId="77777777" w:rsidR="00A36046" w:rsidRDefault="00A36046" w:rsidP="00A36046">
      <w:pPr>
        <w:pStyle w:val="Listeafsnit"/>
        <w:numPr>
          <w:ilvl w:val="1"/>
          <w:numId w:val="6"/>
        </w:numPr>
        <w:spacing w:line="240" w:lineRule="auto"/>
        <w:contextualSpacing w:val="0"/>
      </w:pPr>
      <w:r>
        <w:t>Keldkær gods (område 13): VM fører observation på fladvander</w:t>
      </w:r>
    </w:p>
    <w:p w14:paraId="09BE94EF" w14:textId="77777777" w:rsidR="00A36046" w:rsidRDefault="00A36046" w:rsidP="00A36046">
      <w:pPr>
        <w:pStyle w:val="Listeafsnit"/>
        <w:numPr>
          <w:ilvl w:val="1"/>
          <w:numId w:val="6"/>
        </w:numPr>
        <w:spacing w:line="240" w:lineRule="auto"/>
        <w:contextualSpacing w:val="0"/>
      </w:pPr>
      <w:r>
        <w:t>Orange områder (se kort): Advisering en uges tid inden opstart</w:t>
      </w:r>
    </w:p>
    <w:p w14:paraId="6F644467" w14:textId="77777777" w:rsidR="00A36046" w:rsidRDefault="00A36046" w:rsidP="00A36046">
      <w:pPr>
        <w:pStyle w:val="Listeafsnit"/>
        <w:numPr>
          <w:ilvl w:val="1"/>
          <w:numId w:val="6"/>
        </w:numPr>
        <w:spacing w:line="240" w:lineRule="auto"/>
        <w:contextualSpacing w:val="0"/>
      </w:pPr>
      <w:r>
        <w:t>Grønne områder (se kort): VM fører observation under gravearbejde</w:t>
      </w:r>
    </w:p>
    <w:p w14:paraId="74A10A5E" w14:textId="77777777" w:rsidR="00A36046" w:rsidRDefault="00A36046" w:rsidP="00A36046">
      <w:pPr>
        <w:pStyle w:val="Listeafsnit"/>
        <w:numPr>
          <w:ilvl w:val="1"/>
          <w:numId w:val="6"/>
        </w:numPr>
        <w:spacing w:line="240" w:lineRule="auto"/>
        <w:contextualSpacing w:val="0"/>
      </w:pPr>
      <w:r>
        <w:t>VM benytter egen entreprenør til orange områder</w:t>
      </w:r>
    </w:p>
    <w:p w14:paraId="10E5F79A" w14:textId="00D861FB" w:rsidR="00F07CD6" w:rsidRPr="00B214A4" w:rsidRDefault="00F811A3" w:rsidP="00F811A3">
      <w:pPr>
        <w:pStyle w:val="Listeafsnit"/>
        <w:numPr>
          <w:ilvl w:val="1"/>
          <w:numId w:val="6"/>
        </w:numPr>
      </w:pPr>
      <w:r>
        <w:br/>
      </w:r>
    </w:p>
    <w:p w14:paraId="5EF4F257" w14:textId="77777777" w:rsidR="00B214A4" w:rsidRPr="00B214A4" w:rsidRDefault="00B214A4" w:rsidP="007767B8">
      <w:pPr>
        <w:pStyle w:val="Listeafsnit"/>
        <w:numPr>
          <w:ilvl w:val="0"/>
          <w:numId w:val="6"/>
        </w:numPr>
      </w:pPr>
      <w:r w:rsidRPr="00B214A4">
        <w:t>Træ og sten i vandløb</w:t>
      </w:r>
    </w:p>
    <w:p w14:paraId="10841DD4" w14:textId="78EC4F95" w:rsidR="00B214A4" w:rsidRPr="00B214A4" w:rsidRDefault="00D03E62" w:rsidP="007767B8">
      <w:pPr>
        <w:numPr>
          <w:ilvl w:val="1"/>
          <w:numId w:val="6"/>
        </w:numPr>
      </w:pPr>
      <w:r>
        <w:t>Obs på at få udlagt sten og træ i de store slyng, inden vi forlader området</w:t>
      </w:r>
      <w:r>
        <w:br/>
      </w:r>
    </w:p>
    <w:p w14:paraId="3B404DA8" w14:textId="14681B4F" w:rsidR="00B214A4" w:rsidRDefault="00B214A4" w:rsidP="007767B8">
      <w:pPr>
        <w:pStyle w:val="Listeafsnit"/>
        <w:numPr>
          <w:ilvl w:val="0"/>
          <w:numId w:val="6"/>
        </w:numPr>
      </w:pPr>
      <w:r w:rsidRPr="00B214A4">
        <w:t>Skiltning</w:t>
      </w:r>
    </w:p>
    <w:p w14:paraId="681922FC" w14:textId="1CB5F593" w:rsidR="0090354B" w:rsidRPr="00B214A4" w:rsidRDefault="0090354B" w:rsidP="0090354B">
      <w:pPr>
        <w:pStyle w:val="Listeafsnit"/>
        <w:numPr>
          <w:ilvl w:val="1"/>
          <w:numId w:val="6"/>
        </w:numPr>
      </w:pPr>
      <w:r>
        <w:t xml:space="preserve">VK opsætter endnu et flytbart skilt i område 8, som flytter rundt sammen med anlægsaktiviteten </w:t>
      </w:r>
      <w:r w:rsidR="00D03E62">
        <w:br/>
      </w:r>
    </w:p>
    <w:p w14:paraId="2CF00365" w14:textId="77777777" w:rsidR="00B214A4" w:rsidRDefault="00B214A4" w:rsidP="007767B8">
      <w:pPr>
        <w:pStyle w:val="Listeafsnit"/>
        <w:numPr>
          <w:ilvl w:val="0"/>
          <w:numId w:val="6"/>
        </w:numPr>
      </w:pPr>
      <w:r w:rsidRPr="00B214A4">
        <w:t>Generel planlægning / nye områder</w:t>
      </w:r>
    </w:p>
    <w:p w14:paraId="2C150FB8" w14:textId="4D8923BE" w:rsidR="007767B8" w:rsidRDefault="007767B8" w:rsidP="007767B8">
      <w:pPr>
        <w:pStyle w:val="Listeafsnit"/>
        <w:numPr>
          <w:ilvl w:val="1"/>
          <w:numId w:val="6"/>
        </w:numPr>
      </w:pPr>
      <w:r>
        <w:t>Stort stryg</w:t>
      </w:r>
      <w:r w:rsidR="0090354B">
        <w:t>,</w:t>
      </w:r>
      <w:r>
        <w:t xml:space="preserve"> område 8</w:t>
      </w:r>
    </w:p>
    <w:p w14:paraId="794F3788" w14:textId="6CCF5DB8" w:rsidR="0090354B" w:rsidRDefault="0090354B" w:rsidP="0090354B">
      <w:pPr>
        <w:pStyle w:val="Listeafsnit"/>
        <w:numPr>
          <w:ilvl w:val="2"/>
          <w:numId w:val="6"/>
        </w:numPr>
      </w:pPr>
      <w:r>
        <w:t>Stenkørsel på Bindeballesti færdiggjort den 27. september</w:t>
      </w:r>
    </w:p>
    <w:p w14:paraId="4AAAC0C3" w14:textId="2819DA7F" w:rsidR="0090354B" w:rsidRPr="00B214A4" w:rsidRDefault="0090354B" w:rsidP="0090354B">
      <w:pPr>
        <w:pStyle w:val="Listeafsnit"/>
        <w:numPr>
          <w:ilvl w:val="2"/>
          <w:numId w:val="6"/>
        </w:numPr>
      </w:pPr>
      <w:r>
        <w:t>Vi fastholder at der s</w:t>
      </w:r>
      <w:r w:rsidR="00D03E62">
        <w:t>om udgangspunkt s</w:t>
      </w:r>
      <w:r>
        <w:t>kal bruges 2.000 m3 sten. Dog obs på at alt kan benyttes. Derfor afventer endelig beslutning de første udlægninger af sten for at fornemme nødvendigt brug af sten.</w:t>
      </w:r>
    </w:p>
    <w:p w14:paraId="4F7A86D3" w14:textId="56C3A1C2" w:rsidR="00B214A4" w:rsidRDefault="0090354B" w:rsidP="007767B8">
      <w:pPr>
        <w:numPr>
          <w:ilvl w:val="1"/>
          <w:numId w:val="6"/>
        </w:numPr>
      </w:pPr>
      <w:r>
        <w:t>D</w:t>
      </w:r>
      <w:r w:rsidR="00B214A4" w:rsidRPr="00B214A4">
        <w:t>en hemmelige dal</w:t>
      </w:r>
      <w:r>
        <w:t>, område 6</w:t>
      </w:r>
    </w:p>
    <w:p w14:paraId="6528BB60" w14:textId="0481941D" w:rsidR="0090354B" w:rsidRDefault="0090354B" w:rsidP="0090354B">
      <w:pPr>
        <w:numPr>
          <w:ilvl w:val="2"/>
          <w:numId w:val="6"/>
        </w:numPr>
      </w:pPr>
      <w:r>
        <w:t>Obs på køreplader op gennem dalen og logistikken i specielt den øvre del af det nye vandløbsprofil</w:t>
      </w:r>
      <w:r w:rsidR="00D03E62">
        <w:br/>
      </w:r>
    </w:p>
    <w:p w14:paraId="7393626A" w14:textId="3A4968F1" w:rsidR="00231B65" w:rsidRDefault="00231B65" w:rsidP="00231B65">
      <w:pPr>
        <w:numPr>
          <w:ilvl w:val="0"/>
          <w:numId w:val="6"/>
        </w:numPr>
      </w:pPr>
      <w:r>
        <w:t>Afdelingsarrangement omkring nyt stryg, område 8</w:t>
      </w:r>
    </w:p>
    <w:p w14:paraId="626710D7" w14:textId="445B7AC4" w:rsidR="0090354B" w:rsidRDefault="0090354B" w:rsidP="0090354B">
      <w:pPr>
        <w:numPr>
          <w:ilvl w:val="1"/>
          <w:numId w:val="6"/>
        </w:numPr>
      </w:pPr>
      <w:r>
        <w:t>Dalgas adviserer om åbning af stryg en god uges tid inden</w:t>
      </w:r>
      <w:r w:rsidR="00D03E62">
        <w:t>, der lukkes vand på stryg</w:t>
      </w:r>
      <w:r w:rsidR="00D03E62">
        <w:br/>
      </w:r>
    </w:p>
    <w:p w14:paraId="65A4CF49" w14:textId="5362369D" w:rsidR="0090354B" w:rsidRPr="00B214A4" w:rsidRDefault="0090354B" w:rsidP="00231B65">
      <w:pPr>
        <w:numPr>
          <w:ilvl w:val="0"/>
          <w:numId w:val="6"/>
        </w:numPr>
      </w:pPr>
      <w:r>
        <w:t xml:space="preserve">Der køres tre læs sten til foring af det øverste del af vandløb i område 7 nedstrøms Bindeballestien (benyt grus fra store stryg i område 8) </w:t>
      </w:r>
    </w:p>
    <w:p w14:paraId="232101A0" w14:textId="77777777" w:rsidR="00B214A4" w:rsidRDefault="00B214A4" w:rsidP="00B214A4"/>
    <w:p w14:paraId="21163120" w14:textId="0C009F7C" w:rsidR="00135B27" w:rsidRDefault="00135B27" w:rsidP="00135B27">
      <w:pPr>
        <w:rPr>
          <w:b/>
          <w:bCs/>
        </w:rPr>
      </w:pPr>
      <w:r>
        <w:rPr>
          <w:b/>
          <w:bCs/>
        </w:rPr>
        <w:t>24</w:t>
      </w:r>
      <w:r w:rsidRPr="000340B0">
        <w:rPr>
          <w:b/>
          <w:bCs/>
        </w:rPr>
        <w:t xml:space="preserve">. </w:t>
      </w:r>
      <w:r>
        <w:rPr>
          <w:b/>
          <w:bCs/>
        </w:rPr>
        <w:t>september</w:t>
      </w:r>
      <w:r w:rsidRPr="000340B0">
        <w:rPr>
          <w:b/>
          <w:bCs/>
        </w:rPr>
        <w:t>, note</w:t>
      </w:r>
      <w:r>
        <w:rPr>
          <w:b/>
          <w:bCs/>
        </w:rPr>
        <w:t xml:space="preserve"> område 7, reparation af grusvej</w:t>
      </w:r>
    </w:p>
    <w:p w14:paraId="29461CD8" w14:textId="3C6DC117" w:rsidR="00135B27" w:rsidRDefault="00135B27" w:rsidP="00506057">
      <w:pPr>
        <w:rPr>
          <w:b/>
          <w:bCs/>
        </w:rPr>
      </w:pPr>
      <w:r>
        <w:t>Kurt Bengtsen, som er tilstødende lodsejer til projektet, har ringet og gjort opmærksom på køreskader på grusvej mod nord fra Bindeballestien</w:t>
      </w:r>
      <w:bookmarkStart w:id="1" w:name="_Hlk210123021"/>
      <w:r>
        <w:t>. Skader er formentlig sket i forbindelse med</w:t>
      </w:r>
      <w:r w:rsidR="004E6FA2">
        <w:t>,</w:t>
      </w:r>
      <w:r>
        <w:t xml:space="preserve"> at lastbil er kørt af Bindeballestien</w:t>
      </w:r>
      <w:r w:rsidR="004E6FA2">
        <w:t>,</w:t>
      </w:r>
      <w:r>
        <w:t xml:space="preserve"> og gravemaskine er kørt bagom via grusvej. Skader skal udbedres. </w:t>
      </w:r>
    </w:p>
    <w:p w14:paraId="3ED8E485" w14:textId="77777777" w:rsidR="00135B27" w:rsidRDefault="00135B27" w:rsidP="00506057">
      <w:pPr>
        <w:rPr>
          <w:b/>
          <w:bCs/>
        </w:rPr>
      </w:pPr>
    </w:p>
    <w:p w14:paraId="1DF0AA06" w14:textId="01CD5F97" w:rsidR="00506057" w:rsidRDefault="00506057" w:rsidP="00506057">
      <w:pPr>
        <w:rPr>
          <w:b/>
          <w:bCs/>
        </w:rPr>
      </w:pPr>
      <w:r>
        <w:rPr>
          <w:b/>
          <w:bCs/>
        </w:rPr>
        <w:t>25</w:t>
      </w:r>
      <w:r w:rsidRPr="000340B0">
        <w:rPr>
          <w:b/>
          <w:bCs/>
        </w:rPr>
        <w:t xml:space="preserve">. </w:t>
      </w:r>
      <w:r>
        <w:rPr>
          <w:b/>
          <w:bCs/>
        </w:rPr>
        <w:t>september</w:t>
      </w:r>
      <w:r w:rsidRPr="000340B0">
        <w:rPr>
          <w:b/>
          <w:bCs/>
        </w:rPr>
        <w:t>, note</w:t>
      </w:r>
      <w:r>
        <w:rPr>
          <w:b/>
          <w:bCs/>
        </w:rPr>
        <w:t xml:space="preserve"> område </w:t>
      </w:r>
      <w:r w:rsidR="001240BB">
        <w:rPr>
          <w:b/>
          <w:bCs/>
        </w:rPr>
        <w:t>14</w:t>
      </w:r>
      <w:r>
        <w:rPr>
          <w:b/>
          <w:bCs/>
        </w:rPr>
        <w:t xml:space="preserve">, </w:t>
      </w:r>
      <w:r w:rsidR="001240BB">
        <w:rPr>
          <w:b/>
          <w:bCs/>
        </w:rPr>
        <w:t>prøvehul ved sø</w:t>
      </w:r>
      <w:r w:rsidR="00300299">
        <w:rPr>
          <w:b/>
          <w:bCs/>
        </w:rPr>
        <w:t xml:space="preserve"> og </w:t>
      </w:r>
      <w:r w:rsidR="004C1148">
        <w:rPr>
          <w:b/>
          <w:bCs/>
        </w:rPr>
        <w:t>vandløb gennem sø</w:t>
      </w:r>
    </w:p>
    <w:p w14:paraId="0AC0B51C" w14:textId="271D043F" w:rsidR="00506057" w:rsidRDefault="001240BB" w:rsidP="00B214A4">
      <w:pPr>
        <w:rPr>
          <w:b/>
          <w:bCs/>
        </w:rPr>
      </w:pPr>
      <w:r>
        <w:t xml:space="preserve">Det er aftalt med lodsejer Kristian Lundsberg, at der i løbet 1-2 måneder graves et prøvehul på ca. </w:t>
      </w:r>
      <w:r w:rsidR="002E74B4">
        <w:t>3</w:t>
      </w:r>
      <w:r>
        <w:t>x</w:t>
      </w:r>
      <w:r w:rsidR="002E74B4">
        <w:t>3</w:t>
      </w:r>
      <w:r>
        <w:t xml:space="preserve"> meter i 1,5-2 meters dybde i sydende af kommende sø </w:t>
      </w:r>
      <w:r w:rsidR="00300299">
        <w:t>(</w:t>
      </w:r>
      <w:r>
        <w:t>14.6.1</w:t>
      </w:r>
      <w:r w:rsidR="00300299">
        <w:t>)</w:t>
      </w:r>
      <w:r>
        <w:t xml:space="preserve">. </w:t>
      </w:r>
      <w:r w:rsidR="00300299">
        <w:t xml:space="preserve">Det sikres at dræn 14.17.1 får </w:t>
      </w:r>
      <w:r w:rsidR="00300299">
        <w:lastRenderedPageBreak/>
        <w:t xml:space="preserve">udløb i prøvehul. </w:t>
      </w:r>
      <w:r>
        <w:t xml:space="preserve">Sker med henblik på at tjekke grundvandsspejlet i området og derigennem belyse </w:t>
      </w:r>
      <w:r w:rsidR="00300299">
        <w:t>potentialet</w:t>
      </w:r>
      <w:r>
        <w:t xml:space="preserve"> for et kommende vandspejl i søen.</w:t>
      </w:r>
    </w:p>
    <w:p w14:paraId="690DC6A3" w14:textId="17D05AA9" w:rsidR="001240BB" w:rsidRDefault="00300299" w:rsidP="008B2007">
      <w:r>
        <w:t xml:space="preserve">Forløbet af vandløbet (14.1.1) ændres desuden, så det føres gennem søen </w:t>
      </w:r>
      <w:r w:rsidR="004E5CB1">
        <w:t>med indløb i</w:t>
      </w:r>
      <w:r>
        <w:t xml:space="preserve"> den sydlige ende. Den nordlige del af det nye vandløb (14.1.1 + 14.2.1) sløjfes langs søen.</w:t>
      </w:r>
      <w:r w:rsidR="004E5CB1">
        <w:t xml:space="preserve"> Terrænregulering og jordmængder tilpasses det nye forløb.</w:t>
      </w:r>
    </w:p>
    <w:p w14:paraId="0E76D522" w14:textId="77777777" w:rsidR="00AC50BE" w:rsidRDefault="00AC50BE" w:rsidP="008B2007">
      <w:pPr>
        <w:rPr>
          <w:b/>
          <w:bCs/>
        </w:rPr>
      </w:pPr>
    </w:p>
    <w:p w14:paraId="1D430A57" w14:textId="1753944F" w:rsidR="00506057" w:rsidRDefault="00300299" w:rsidP="00506057">
      <w:pPr>
        <w:rPr>
          <w:b/>
          <w:bCs/>
        </w:rPr>
      </w:pPr>
      <w:r>
        <w:rPr>
          <w:b/>
          <w:bCs/>
        </w:rPr>
        <w:t>25</w:t>
      </w:r>
      <w:r w:rsidR="00506057" w:rsidRPr="000340B0">
        <w:rPr>
          <w:b/>
          <w:bCs/>
        </w:rPr>
        <w:t xml:space="preserve">. </w:t>
      </w:r>
      <w:r w:rsidR="00506057">
        <w:rPr>
          <w:b/>
          <w:bCs/>
        </w:rPr>
        <w:t>september</w:t>
      </w:r>
      <w:r w:rsidR="00506057" w:rsidRPr="000340B0">
        <w:rPr>
          <w:b/>
          <w:bCs/>
        </w:rPr>
        <w:t>, note</w:t>
      </w:r>
      <w:r w:rsidR="00506057">
        <w:rPr>
          <w:b/>
          <w:bCs/>
        </w:rPr>
        <w:t xml:space="preserve"> område 9, sti over eng</w:t>
      </w:r>
      <w:r w:rsidR="008B2007">
        <w:rPr>
          <w:b/>
          <w:bCs/>
        </w:rPr>
        <w:t xml:space="preserve"> + ændret strygprofil</w:t>
      </w:r>
    </w:p>
    <w:p w14:paraId="03C165D8" w14:textId="746BB0E4" w:rsidR="00506057" w:rsidRDefault="00506057" w:rsidP="00506057">
      <w:r>
        <w:t xml:space="preserve">Der laves sti/terrænhævning ned over engareal hos Bjarke Krogsgaard. Terrænhævning laves med jord fra udgravning af profil </w:t>
      </w:r>
      <w:r w:rsidR="002E74B4">
        <w:t xml:space="preserve">på Vejle Å lige nedstrøms Ravningvej </w:t>
      </w:r>
      <w:r>
        <w:t>(10.22.1</w:t>
      </w:r>
      <w:r w:rsidR="002E74B4">
        <w:t>)</w:t>
      </w:r>
      <w:r>
        <w:t xml:space="preserve">. Der benyttes 1 m3 jord per løbende meter sti. </w:t>
      </w:r>
      <w:r w:rsidR="001240BB">
        <w:t xml:space="preserve">Jord fordeles i et 2-3 meter bredt profil med top på ca. </w:t>
      </w:r>
      <w:r w:rsidR="00FE61DC">
        <w:t>+</w:t>
      </w:r>
      <w:r w:rsidR="001240BB">
        <w:t xml:space="preserve">0,5 m på midten. </w:t>
      </w:r>
      <w:r>
        <w:t>I alt ca. 350 m3. Pris overslag fra Dalgas på 28.400,- kr.</w:t>
      </w:r>
      <w:r w:rsidR="00322418">
        <w:t>, som i første omgang afregnes under uforudsete udgifter.</w:t>
      </w:r>
    </w:p>
    <w:p w14:paraId="2DD9C545" w14:textId="40699093" w:rsidR="00506057" w:rsidRDefault="00506057" w:rsidP="00506057">
      <w:r w:rsidRPr="001240BB">
        <w:rPr>
          <w:highlight w:val="yellow"/>
        </w:rPr>
        <w:t xml:space="preserve">OBS: </w:t>
      </w:r>
      <w:r w:rsidR="002E74B4">
        <w:rPr>
          <w:highlight w:val="yellow"/>
        </w:rPr>
        <w:t>Afgravning 10.22.1 justeres således at ca. 350 m3 afgraves på Vejle Ås nordside. KUN jord herfra må b</w:t>
      </w:r>
      <w:r w:rsidRPr="001240BB">
        <w:rPr>
          <w:highlight w:val="yellow"/>
        </w:rPr>
        <w:t xml:space="preserve">enyttes </w:t>
      </w:r>
      <w:r w:rsidR="002E74B4">
        <w:rPr>
          <w:highlight w:val="yellow"/>
        </w:rPr>
        <w:t>til det nye stiforløb</w:t>
      </w:r>
      <w:r w:rsidRPr="001240BB">
        <w:rPr>
          <w:highlight w:val="yellow"/>
        </w:rPr>
        <w:t xml:space="preserve">, </w:t>
      </w:r>
      <w:r w:rsidR="003F248D">
        <w:rPr>
          <w:highlight w:val="yellow"/>
        </w:rPr>
        <w:t>idet s</w:t>
      </w:r>
      <w:r w:rsidRPr="001240BB">
        <w:rPr>
          <w:highlight w:val="yellow"/>
        </w:rPr>
        <w:t xml:space="preserve">ydsiden </w:t>
      </w:r>
      <w:r w:rsidR="002E74B4">
        <w:rPr>
          <w:highlight w:val="yellow"/>
        </w:rPr>
        <w:t xml:space="preserve">af Vejle Å </w:t>
      </w:r>
      <w:r w:rsidRPr="001240BB">
        <w:rPr>
          <w:highlight w:val="yellow"/>
        </w:rPr>
        <w:t>indeholder frø fra springbalsamin</w:t>
      </w:r>
      <w:r w:rsidR="002E74B4">
        <w:rPr>
          <w:highlight w:val="yellow"/>
        </w:rPr>
        <w:t xml:space="preserve"> på lokaliteten. Og de må på ingen måde s</w:t>
      </w:r>
      <w:r w:rsidR="003F248D">
        <w:rPr>
          <w:highlight w:val="yellow"/>
        </w:rPr>
        <w:t>predes</w:t>
      </w:r>
      <w:r w:rsidRPr="001240BB">
        <w:rPr>
          <w:highlight w:val="yellow"/>
        </w:rPr>
        <w:t>.</w:t>
      </w:r>
    </w:p>
    <w:p w14:paraId="56ABE536" w14:textId="77777777" w:rsidR="002E74B4" w:rsidRDefault="002E74B4" w:rsidP="002E74B4">
      <w:r>
        <w:t>De præcise justeringer af afgravning 10.22.1 aftales inden opstart.</w:t>
      </w:r>
    </w:p>
    <w:p w14:paraId="2C68F2AB" w14:textId="56C3D5C6" w:rsidR="001240BB" w:rsidRDefault="001240BB" w:rsidP="00506057">
      <w:r>
        <w:t>Bjarke Krogsgaard har godkendt at jord afgravet på sydsiden ved 10.22.1 udplanneres på den nærliggende mark syd for åen. Bjarke skal anvise og godkende den græsblanding, som efterfølgende udsås på det udplannerede areal.</w:t>
      </w:r>
    </w:p>
    <w:p w14:paraId="7B69DF7B" w14:textId="77777777" w:rsidR="00506057" w:rsidRDefault="00506057" w:rsidP="00506057">
      <w:pPr>
        <w:rPr>
          <w:b/>
          <w:bCs/>
        </w:rPr>
      </w:pPr>
    </w:p>
    <w:p w14:paraId="7ABA480D" w14:textId="3073A3E1" w:rsidR="00506057" w:rsidRDefault="00506057" w:rsidP="00506057">
      <w:pPr>
        <w:rPr>
          <w:b/>
          <w:bCs/>
        </w:rPr>
      </w:pPr>
      <w:r>
        <w:rPr>
          <w:b/>
          <w:bCs/>
        </w:rPr>
        <w:t>30</w:t>
      </w:r>
      <w:r w:rsidRPr="000340B0">
        <w:rPr>
          <w:b/>
          <w:bCs/>
        </w:rPr>
        <w:t xml:space="preserve">. </w:t>
      </w:r>
      <w:r>
        <w:rPr>
          <w:b/>
          <w:bCs/>
        </w:rPr>
        <w:t>september</w:t>
      </w:r>
      <w:r w:rsidRPr="000340B0">
        <w:rPr>
          <w:b/>
          <w:bCs/>
        </w:rPr>
        <w:t>, note</w:t>
      </w:r>
      <w:r>
        <w:rPr>
          <w:b/>
          <w:bCs/>
        </w:rPr>
        <w:t xml:space="preserve"> område 8</w:t>
      </w:r>
      <w:r w:rsidR="004F41A3">
        <w:rPr>
          <w:b/>
          <w:bCs/>
        </w:rPr>
        <w:t>,</w:t>
      </w:r>
      <w:r>
        <w:rPr>
          <w:b/>
          <w:bCs/>
        </w:rPr>
        <w:t xml:space="preserve"> slyng</w:t>
      </w:r>
      <w:r w:rsidR="004F41A3">
        <w:rPr>
          <w:b/>
          <w:bCs/>
        </w:rPr>
        <w:t xml:space="preserve"> ændres</w:t>
      </w:r>
    </w:p>
    <w:p w14:paraId="402C3356" w14:textId="732F3B47" w:rsidR="00506057" w:rsidRDefault="00506057" w:rsidP="00506057">
      <w:r>
        <w:t>Slyng 8.1.4 ændres til at slynge mod syd i stedet for mod nord. Der afgraves således 3-4 meter ind i sydbrinken</w:t>
      </w:r>
      <w:r w:rsidR="00E3468E">
        <w:t xml:space="preserve"> hos Birgit Skov</w:t>
      </w:r>
      <w:r w:rsidR="004F41A3">
        <w:t>, så vandløbet får et bredere forløb på 10-15 meter</w:t>
      </w:r>
      <w:r>
        <w:t xml:space="preserve">. Jord deponeres i nærområde på sydsiden. Grusudlægning 8.2.6 bruges til at forme en </w:t>
      </w:r>
      <w:r w:rsidR="004F41A3">
        <w:t>mindre sten</w:t>
      </w:r>
      <w:r>
        <w:t>kile</w:t>
      </w:r>
      <w:r w:rsidR="00300299">
        <w:t xml:space="preserve"> langs bunden</w:t>
      </w:r>
      <w:r>
        <w:t xml:space="preserve"> </w:t>
      </w:r>
      <w:r w:rsidR="004F41A3">
        <w:t xml:space="preserve">ud fra nordsiden, </w:t>
      </w:r>
      <w:r>
        <w:t>så vandet presses mod syd. Træ lægges langs norsiden i det udvidede profil omkring slynget.</w:t>
      </w:r>
      <w:r w:rsidR="004F41A3">
        <w:t xml:space="preserve"> </w:t>
      </w:r>
      <w:r w:rsidR="00300299">
        <w:t xml:space="preserve">Lodsejer </w:t>
      </w:r>
      <w:r w:rsidR="004F41A3">
        <w:t>Birgit Skov har accepteret ændring.</w:t>
      </w:r>
    </w:p>
    <w:p w14:paraId="59481ED6" w14:textId="77777777" w:rsidR="00CE65C2" w:rsidRDefault="00CE65C2" w:rsidP="00506057"/>
    <w:p w14:paraId="4E4FA74E" w14:textId="6939BE1A" w:rsidR="00CE65C2" w:rsidRDefault="00CE65C2" w:rsidP="00CE65C2">
      <w:pPr>
        <w:rPr>
          <w:b/>
          <w:bCs/>
        </w:rPr>
      </w:pPr>
      <w:r>
        <w:rPr>
          <w:b/>
          <w:bCs/>
        </w:rPr>
        <w:t>03</w:t>
      </w:r>
      <w:r w:rsidRPr="000340B0">
        <w:rPr>
          <w:b/>
          <w:bCs/>
        </w:rPr>
        <w:t xml:space="preserve">. </w:t>
      </w:r>
      <w:r>
        <w:rPr>
          <w:b/>
          <w:bCs/>
        </w:rPr>
        <w:t>oktober</w:t>
      </w:r>
      <w:r w:rsidRPr="000340B0">
        <w:rPr>
          <w:b/>
          <w:bCs/>
        </w:rPr>
        <w:t xml:space="preserve">, </w:t>
      </w:r>
      <w:r>
        <w:rPr>
          <w:b/>
          <w:bCs/>
        </w:rPr>
        <w:t xml:space="preserve">metode for udførelse af store stryg i omr. 8 ændres </w:t>
      </w:r>
    </w:p>
    <w:p w14:paraId="33FC6600" w14:textId="3A098075" w:rsidR="00506057" w:rsidRDefault="00CE65C2" w:rsidP="00506057">
      <w:r>
        <w:t>Det blev aftalt på møde med Michael og Claus + ny medarbejder fra Dalgas, at vi stopper med nuværende metode for udgravning og stenudlægning i det store stryg 8.1.3. Der udlægges i stedet kørepladevej</w:t>
      </w:r>
      <w:r w:rsidR="00CE43EB">
        <w:t>e</w:t>
      </w:r>
      <w:r>
        <w:t xml:space="preserve"> langs profilet</w:t>
      </w:r>
      <w:r w:rsidR="00CE43EB">
        <w:t xml:space="preserve">, </w:t>
      </w:r>
      <w:r>
        <w:t>hvorfra det efter udgravning bliver muligt at udlægge sten i hele åens bredde. Stryget etableres i 2 dele, hvor den nuværende kørevej i nord/sydgående retning er skæringspunktet mellem de 2 dele. V</w:t>
      </w:r>
      <w:r w:rsidR="000F3DCF">
        <w:t>K</w:t>
      </w:r>
      <w:r>
        <w:t xml:space="preserve"> vil foretrække at den vestligste del af stryget etableres først da det er på denne del at der opnås de bedste afstrømningsforhold, men det er ikke altafgørende, og den vigtigste faktor i forbindelse med udførelsen</w:t>
      </w:r>
      <w:r w:rsidR="00BE215C">
        <w:t>,</w:t>
      </w:r>
      <w:r>
        <w:t xml:space="preserve"> er derfor </w:t>
      </w:r>
      <w:r w:rsidR="00BE215C">
        <w:t>hvad der er mest praktisk. Dalgas skal komme med et overslag på hvad det vil koste for at etablere de nødvendige kørepladestræk og evt. merudgifter til specialmaskiner. Det blev aftalt at vi holder et opfølgende byggemøde i uge 41 senest onsdag. VK indkalder.</w:t>
      </w:r>
      <w:r>
        <w:t xml:space="preserve"> </w:t>
      </w:r>
    </w:p>
    <w:p w14:paraId="26DD2ADF" w14:textId="77777777" w:rsidR="00075993" w:rsidRDefault="00075993" w:rsidP="00506057"/>
    <w:p w14:paraId="1DC54D1F" w14:textId="18CDB99C" w:rsidR="00075993" w:rsidRPr="00075993" w:rsidRDefault="00075993" w:rsidP="00506057">
      <w:pPr>
        <w:rPr>
          <w:b/>
          <w:bCs/>
        </w:rPr>
      </w:pPr>
      <w:r w:rsidRPr="00075993">
        <w:rPr>
          <w:b/>
          <w:bCs/>
        </w:rPr>
        <w:t>06. oktober, justering af slyng</w:t>
      </w:r>
      <w:r w:rsidR="0081420F">
        <w:rPr>
          <w:b/>
          <w:bCs/>
        </w:rPr>
        <w:t xml:space="preserve"> i område 9</w:t>
      </w:r>
    </w:p>
    <w:p w14:paraId="0A29D83A" w14:textId="67FDDB43" w:rsidR="00075993" w:rsidRDefault="00075993" w:rsidP="00506057">
      <w:r>
        <w:t>Bunden i slyng 9.1.4 har rejst sig og skal justeres i forbindelse med udplannering af jord</w:t>
      </w:r>
      <w:r w:rsidR="00557DAF">
        <w:t xml:space="preserve"> på sydsiden</w:t>
      </w:r>
      <w:r>
        <w:t xml:space="preserve"> fra tidligere udgravning. Justering skal ske efter anvisning fra VK. I samme anledning justeres træudlægning i indløbet til 9.1.4 og der graves ligeledes en mindre strømrende i indløbet, som kompenserer for den rejste bund.</w:t>
      </w:r>
    </w:p>
    <w:p w14:paraId="417168F6" w14:textId="77777777" w:rsidR="006A6151" w:rsidRDefault="006A6151" w:rsidP="00506057"/>
    <w:p w14:paraId="1A3F519A" w14:textId="45027B55" w:rsidR="006A6151" w:rsidRPr="006A6151" w:rsidRDefault="006A6151" w:rsidP="00506057">
      <w:pPr>
        <w:rPr>
          <w:b/>
          <w:bCs/>
        </w:rPr>
      </w:pPr>
      <w:r w:rsidRPr="006A6151">
        <w:rPr>
          <w:b/>
          <w:bCs/>
        </w:rPr>
        <w:t>06. oktober, maskinfiler opdateret</w:t>
      </w:r>
    </w:p>
    <w:p w14:paraId="069F2ADC" w14:textId="0CFDB3AD" w:rsidR="006A6151" w:rsidRPr="00CE65C2" w:rsidRDefault="006A6151" w:rsidP="00506057">
      <w:r>
        <w:t>Maskinfiler til det store stenstryg i område 8 (8.1.3) er dags dato opdateret korrekt.</w:t>
      </w:r>
    </w:p>
    <w:bookmarkEnd w:id="1"/>
    <w:p w14:paraId="1A4A4B8E" w14:textId="77777777" w:rsidR="00C4224B" w:rsidRDefault="00C4224B" w:rsidP="00B214A4">
      <w:pPr>
        <w:rPr>
          <w:b/>
          <w:bCs/>
        </w:rPr>
      </w:pPr>
    </w:p>
    <w:p w14:paraId="4399A1F8" w14:textId="0F3B6F81" w:rsidR="00C4224B" w:rsidRDefault="00C4224B" w:rsidP="00C4224B">
      <w:r>
        <w:rPr>
          <w:b/>
          <w:bCs/>
        </w:rPr>
        <w:t>07</w:t>
      </w:r>
      <w:r w:rsidRPr="00261C53">
        <w:rPr>
          <w:b/>
          <w:bCs/>
        </w:rPr>
        <w:t xml:space="preserve">. </w:t>
      </w:r>
      <w:r>
        <w:rPr>
          <w:b/>
          <w:bCs/>
        </w:rPr>
        <w:t>oktober</w:t>
      </w:r>
      <w:r w:rsidRPr="00261C53">
        <w:rPr>
          <w:b/>
          <w:bCs/>
        </w:rPr>
        <w:t>, byggemøde</w:t>
      </w:r>
      <w:r>
        <w:rPr>
          <w:b/>
          <w:bCs/>
        </w:rPr>
        <w:br/>
      </w:r>
      <w:r>
        <w:t xml:space="preserve">Til stede: </w:t>
      </w:r>
    </w:p>
    <w:p w14:paraId="77E7881F" w14:textId="6B5DF3EF" w:rsidR="00C4224B" w:rsidRDefault="00C4224B" w:rsidP="00C4224B">
      <w:r>
        <w:t>Fra Dalgas: Michael Jessen</w:t>
      </w:r>
      <w:r w:rsidR="00EA6D3B">
        <w:t>, Claus Ottesen</w:t>
      </w:r>
    </w:p>
    <w:p w14:paraId="74ED0304" w14:textId="085E1616" w:rsidR="00C4224B" w:rsidRDefault="00C4224B" w:rsidP="00C4224B">
      <w:r>
        <w:lastRenderedPageBreak/>
        <w:t>Fra Vejle Kommune (VK): Antony Kougios, Klaus Balleby</w:t>
      </w:r>
    </w:p>
    <w:p w14:paraId="344C1686" w14:textId="77777777" w:rsidR="00557DAF" w:rsidRDefault="00557DAF" w:rsidP="00C4224B"/>
    <w:p w14:paraId="7C2D029F" w14:textId="65C590BE" w:rsidR="00557DAF" w:rsidRDefault="00557DAF" w:rsidP="00C4224B">
      <w:r>
        <w:t>Dagsorden:</w:t>
      </w:r>
    </w:p>
    <w:p w14:paraId="01C24820" w14:textId="31C0BB28" w:rsidR="00C4224B" w:rsidRPr="00C4224B" w:rsidRDefault="00C5227F" w:rsidP="00A84B10">
      <w:pPr>
        <w:numPr>
          <w:ilvl w:val="0"/>
          <w:numId w:val="8"/>
        </w:numPr>
      </w:pPr>
      <w:r>
        <w:t>E</w:t>
      </w:r>
      <w:r w:rsidR="00C4224B" w:rsidRPr="00C4224B">
        <w:t>ndelig plan for udførelse af det store stryg i område 8 – fremgangsmetode + prisoverslag</w:t>
      </w:r>
      <w:r w:rsidR="00A84B10">
        <w:br/>
        <w:t xml:space="preserve">Arbejdet med stryget opdeles i to halvdele – en del øst for tværgående jernpladevej og en del vest for </w:t>
      </w:r>
      <w:r>
        <w:t>jernpladevej</w:t>
      </w:r>
      <w:r w:rsidR="00A84B10">
        <w:t xml:space="preserve">. Hver halvdel graves af to omgange </w:t>
      </w:r>
      <w:r>
        <w:t xml:space="preserve">– først graves </w:t>
      </w:r>
      <w:r w:rsidR="00A84B10">
        <w:t>2/3</w:t>
      </w:r>
      <w:r>
        <w:t xml:space="preserve"> af profilet på langs og derefter den sidste</w:t>
      </w:r>
      <w:r w:rsidR="00A84B10">
        <w:t xml:space="preserve"> 1/3. Der laves jernpladevej på begge sider af hver halvdel</w:t>
      </w:r>
      <w:r w:rsidR="00B035D8">
        <w:t xml:space="preserve">, hvoraf den ene </w:t>
      </w:r>
      <w:r>
        <w:t xml:space="preserve">side </w:t>
      </w:r>
      <w:r w:rsidR="00B035D8">
        <w:t>flyttes, når den sidste tredjedel skal graves</w:t>
      </w:r>
      <w:r w:rsidR="00A84B10">
        <w:t>.</w:t>
      </w:r>
      <w:r w:rsidR="00A84B10">
        <w:br/>
        <w:t>VK laver kort med inddeling af stryg</w:t>
      </w:r>
      <w:r>
        <w:t>et</w:t>
      </w:r>
      <w:r w:rsidR="00A84B10">
        <w:t xml:space="preserve"> i delområder, hvor der ønskes hhv. usorteret stenblanding</w:t>
      </w:r>
      <w:r>
        <w:t>,</w:t>
      </w:r>
      <w:r w:rsidR="00A84B10">
        <w:t xml:space="preserve"> groft gydegrus </w:t>
      </w:r>
      <w:r>
        <w:t xml:space="preserve">og strømsten </w:t>
      </w:r>
      <w:r w:rsidR="00A84B10">
        <w:t>udlagt. Udlægning af sten sker fra kanten med grab</w:t>
      </w:r>
      <w:r w:rsidR="00A77134">
        <w:t>/egnede maskiner</w:t>
      </w:r>
      <w:r w:rsidR="00A84B10">
        <w:t xml:space="preserve"> i henhold til kortet. Områder med groft gydegrus </w:t>
      </w:r>
      <w:r>
        <w:t xml:space="preserve">i hele lagtykkelsen </w:t>
      </w:r>
      <w:r w:rsidR="00A84B10">
        <w:t xml:space="preserve">afsættes </w:t>
      </w:r>
      <w:r>
        <w:t xml:space="preserve">med markørstokke </w:t>
      </w:r>
      <w:r w:rsidR="00A84B10">
        <w:t xml:space="preserve">i </w:t>
      </w:r>
      <w:r>
        <w:t xml:space="preserve">det nygravede </w:t>
      </w:r>
      <w:r w:rsidR="00A84B10">
        <w:t>profil af VK inden udlægning.</w:t>
      </w:r>
      <w:r w:rsidR="00A84B10">
        <w:br/>
      </w:r>
    </w:p>
    <w:p w14:paraId="1555968B" w14:textId="44B381CF" w:rsidR="00C4224B" w:rsidRPr="00C4224B" w:rsidRDefault="00C5227F" w:rsidP="00C4224B">
      <w:pPr>
        <w:numPr>
          <w:ilvl w:val="0"/>
          <w:numId w:val="8"/>
        </w:numPr>
      </w:pPr>
      <w:r>
        <w:t xml:space="preserve">Plan </w:t>
      </w:r>
      <w:r w:rsidR="00C4224B" w:rsidRPr="00C4224B">
        <w:t>for de kommende 14 dage (Michael holder fri + efterårsferie)</w:t>
      </w:r>
      <w:r w:rsidR="0064475D">
        <w:br/>
        <w:t xml:space="preserve">Færdiggør </w:t>
      </w:r>
      <w:r>
        <w:t xml:space="preserve">stryg i </w:t>
      </w:r>
      <w:r w:rsidR="0064475D">
        <w:t xml:space="preserve">område 8. Herefter </w:t>
      </w:r>
      <w:r>
        <w:t xml:space="preserve">flyttes </w:t>
      </w:r>
      <w:r w:rsidR="0064475D">
        <w:t xml:space="preserve">gravehold </w:t>
      </w:r>
      <w:r>
        <w:t xml:space="preserve">til stryg </w:t>
      </w:r>
      <w:r w:rsidR="0064475D">
        <w:t>i område 10</w:t>
      </w:r>
      <w:r>
        <w:t>.</w:t>
      </w:r>
      <w:r>
        <w:br/>
      </w:r>
    </w:p>
    <w:p w14:paraId="0F7D1EB4" w14:textId="266C6B77" w:rsidR="00C4224B" w:rsidRPr="00C4224B" w:rsidRDefault="00C4224B" w:rsidP="00C4224B">
      <w:pPr>
        <w:numPr>
          <w:ilvl w:val="0"/>
          <w:numId w:val="8"/>
        </w:numPr>
      </w:pPr>
      <w:r w:rsidRPr="00C4224B">
        <w:t>OBS på træudlægning – mængder/antal</w:t>
      </w:r>
      <w:r w:rsidR="00C5227F">
        <w:t xml:space="preserve"> </w:t>
      </w:r>
      <w:r>
        <w:br/>
        <w:t xml:space="preserve">200 pinde </w:t>
      </w:r>
      <w:r w:rsidR="00C5227F">
        <w:t xml:space="preserve">benyttes </w:t>
      </w:r>
      <w:r>
        <w:t>til Ravning + 200 til øvrige</w:t>
      </w:r>
      <w:r w:rsidR="00C5227F">
        <w:t>. Vi ser tiden an med de sidste ca. 250 pinde.</w:t>
      </w:r>
      <w:r w:rsidR="00C5227F">
        <w:br/>
      </w:r>
    </w:p>
    <w:p w14:paraId="4E0F9F74" w14:textId="3085EAC5" w:rsidR="00C4224B" w:rsidRDefault="00C4224B" w:rsidP="00C4224B">
      <w:pPr>
        <w:numPr>
          <w:ilvl w:val="0"/>
          <w:numId w:val="8"/>
        </w:numPr>
      </w:pPr>
      <w:r w:rsidRPr="00C4224B">
        <w:t>OBS udvidelse/strømrender i nye slyng</w:t>
      </w:r>
      <w:r w:rsidR="00A77134">
        <w:t>,</w:t>
      </w:r>
      <w:r w:rsidRPr="00C4224B">
        <w:t xml:space="preserve"> hvor bunden har rejst sig</w:t>
      </w:r>
      <w:r w:rsidR="00A77134">
        <w:t xml:space="preserve"> i område 9</w:t>
      </w:r>
      <w:r w:rsidRPr="00C4224B">
        <w:t>.</w:t>
      </w:r>
      <w:r w:rsidR="00C5227F">
        <w:br/>
      </w:r>
    </w:p>
    <w:p w14:paraId="64BEC3E6" w14:textId="54740DFD" w:rsidR="00C4224B" w:rsidRDefault="00C5227F" w:rsidP="00C4224B">
      <w:pPr>
        <w:numPr>
          <w:ilvl w:val="0"/>
          <w:numId w:val="8"/>
        </w:numPr>
      </w:pPr>
      <w:r>
        <w:t xml:space="preserve">Der ligger muligvis en opgave med at lave ny rørlægning ved de to dambrug i hhv. område 9 og område 11 hos </w:t>
      </w:r>
      <w:r w:rsidR="00C4224B">
        <w:t>Jørgen Jøker</w:t>
      </w:r>
      <w:r>
        <w:t>. VK afklarer</w:t>
      </w:r>
      <w:r w:rsidR="00A77134">
        <w:t xml:space="preserve"> og sender tidligere udarbejdet materiale såfremt opgaven bliver aktuel</w:t>
      </w:r>
      <w:r>
        <w:t>.</w:t>
      </w:r>
      <w:r>
        <w:br/>
      </w:r>
    </w:p>
    <w:p w14:paraId="344B86A4" w14:textId="4AA3D368" w:rsidR="00C4224B" w:rsidRDefault="00C5227F" w:rsidP="00C4224B">
      <w:pPr>
        <w:numPr>
          <w:ilvl w:val="0"/>
          <w:numId w:val="8"/>
        </w:numPr>
      </w:pPr>
      <w:r>
        <w:t>Pr</w:t>
      </w:r>
      <w:r w:rsidR="00C4224B">
        <w:t>ojektskilt</w:t>
      </w:r>
      <w:r>
        <w:t xml:space="preserve"> flyttes</w:t>
      </w:r>
      <w:r w:rsidR="00C4224B">
        <w:t xml:space="preserve"> til </w:t>
      </w:r>
      <w:r>
        <w:t xml:space="preserve">jernpladevej i </w:t>
      </w:r>
      <w:r w:rsidR="00C4224B">
        <w:t>område 8</w:t>
      </w:r>
      <w:r>
        <w:br/>
      </w:r>
    </w:p>
    <w:p w14:paraId="564111F2" w14:textId="59DFF504" w:rsidR="00C4224B" w:rsidRDefault="00C5227F" w:rsidP="00C4224B">
      <w:pPr>
        <w:numPr>
          <w:ilvl w:val="0"/>
          <w:numId w:val="8"/>
        </w:numPr>
      </w:pPr>
      <w:r>
        <w:t>Den grove fraktion i de usorterede stenblandinger skal nedjusteres</w:t>
      </w:r>
      <w:r w:rsidR="00613044">
        <w:t>,</w:t>
      </w:r>
      <w:r>
        <w:t xml:space="preserve"> så den bliver finere. </w:t>
      </w:r>
      <w:r w:rsidR="00A77134">
        <w:t xml:space="preserve">Skal justeres i </w:t>
      </w:r>
      <w:r>
        <w:t>fremtidige leverancer til de små vandløb</w:t>
      </w:r>
      <w:r w:rsidR="00A77134">
        <w:t xml:space="preserve"> i dialog med VK</w:t>
      </w:r>
      <w:r>
        <w:t xml:space="preserve">. </w:t>
      </w:r>
    </w:p>
    <w:p w14:paraId="268E755A" w14:textId="77777777" w:rsidR="00C5227F" w:rsidRDefault="00C5227F" w:rsidP="00C5227F">
      <w:pPr>
        <w:ind w:left="720"/>
      </w:pPr>
    </w:p>
    <w:p w14:paraId="5EE5E623" w14:textId="77777777" w:rsidR="00C4224B" w:rsidRDefault="00C4224B" w:rsidP="00C4224B">
      <w:pPr>
        <w:rPr>
          <w:b/>
          <w:bCs/>
        </w:rPr>
      </w:pPr>
    </w:p>
    <w:p w14:paraId="4C1A9D71" w14:textId="6A3B79B7" w:rsidR="0064475D" w:rsidRDefault="0064475D" w:rsidP="00C4224B">
      <w:pPr>
        <w:rPr>
          <w:b/>
          <w:bCs/>
        </w:rPr>
      </w:pPr>
      <w:r>
        <w:rPr>
          <w:b/>
          <w:bCs/>
        </w:rPr>
        <w:t>7. oktober, nyt forløb af Kongskov Bæk mod øst</w:t>
      </w:r>
      <w:r w:rsidR="001D70DB">
        <w:rPr>
          <w:b/>
          <w:bCs/>
        </w:rPr>
        <w:t>, område 12</w:t>
      </w:r>
    </w:p>
    <w:p w14:paraId="487926C8" w14:textId="31B9E87A" w:rsidR="0064475D" w:rsidRDefault="0064475D" w:rsidP="00C4224B">
      <w:r w:rsidRPr="0064475D">
        <w:t xml:space="preserve">Udløbet af Kongskov Bæk (12.1.3) </w:t>
      </w:r>
      <w:r>
        <w:t>i Vejle Å ændres, så det får udløb mod øst i stedet for mod vest.</w:t>
      </w:r>
    </w:p>
    <w:p w14:paraId="7DFBCBD7" w14:textId="77777777" w:rsidR="001D70DB" w:rsidRDefault="001D70DB" w:rsidP="00C4224B"/>
    <w:p w14:paraId="23C61C0B" w14:textId="45F2AC25" w:rsidR="001D70DB" w:rsidRDefault="001D70DB" w:rsidP="001D70DB">
      <w:pPr>
        <w:rPr>
          <w:b/>
          <w:bCs/>
        </w:rPr>
      </w:pPr>
      <w:r>
        <w:rPr>
          <w:b/>
          <w:bCs/>
        </w:rPr>
        <w:t xml:space="preserve">9. oktober, lodsejer på </w:t>
      </w:r>
      <w:r w:rsidR="00093C0F">
        <w:rPr>
          <w:b/>
          <w:bCs/>
        </w:rPr>
        <w:t>Vork D</w:t>
      </w:r>
      <w:r>
        <w:rPr>
          <w:b/>
          <w:bCs/>
        </w:rPr>
        <w:t>ambrug på ferie, område 8</w:t>
      </w:r>
    </w:p>
    <w:p w14:paraId="060C5FDC" w14:textId="4277929E" w:rsidR="001D70DB" w:rsidRDefault="001D70DB" w:rsidP="001D70DB">
      <w:r>
        <w:t>Birgit og Flemming Skov - ejer af Vork Dambrug, der nedlægges - er på ferie fra den 14.-21. november og frabeder sig i den periode, at der laves anlæg lige omkring deres hus. Hensyn til brud på ledninger, vand m.m. Ok med arbejde på selve dambrugsarealet.</w:t>
      </w:r>
    </w:p>
    <w:p w14:paraId="7017F5CF" w14:textId="77777777" w:rsidR="004F78FD" w:rsidRDefault="004F78FD" w:rsidP="001D70DB"/>
    <w:p w14:paraId="052776EA" w14:textId="7A1595EE" w:rsidR="004F78FD" w:rsidRDefault="004F78FD" w:rsidP="004F78FD">
      <w:pPr>
        <w:rPr>
          <w:b/>
          <w:bCs/>
        </w:rPr>
      </w:pPr>
      <w:r>
        <w:rPr>
          <w:b/>
          <w:bCs/>
        </w:rPr>
        <w:t>27. oktober, arbejdsflow i den hemmelige dal, område 6</w:t>
      </w:r>
    </w:p>
    <w:p w14:paraId="0634F7BE" w14:textId="673E0623" w:rsidR="00BF5FF1" w:rsidRDefault="00BF5FF1" w:rsidP="004F78FD">
      <w:r>
        <w:t>Efter fælles besigtigelse (Antony, Claus og Klaus) af område 6 den 27. oktober er følgende arbejdsflow i området aftalt</w:t>
      </w:r>
      <w:r w:rsidR="00261A3B">
        <w:t>/foreslået</w:t>
      </w:r>
      <w:r>
        <w:t>.</w:t>
      </w:r>
    </w:p>
    <w:p w14:paraId="011B08A6" w14:textId="50320C75" w:rsidR="004F78FD" w:rsidRDefault="00BF5FF1" w:rsidP="004F78FD">
      <w:r>
        <w:t>Der udlægges i første omgang jernpladevej på en ca. 170 meter strækning fra Bindeballestien og op til 6.23.3.</w:t>
      </w:r>
      <w:r w:rsidR="00261A3B">
        <w:t xml:space="preserve"> V</w:t>
      </w:r>
      <w:r>
        <w:t xml:space="preserve">andløbet/grøften opstrøms den nye overkørsel/underføring med rør (6.20.1) lukkes helt på hele strækningen. Nedstrøms 6.20.1 </w:t>
      </w:r>
      <w:r w:rsidR="006D16B0">
        <w:t xml:space="preserve">afgraves </w:t>
      </w:r>
      <w:r>
        <w:t xml:space="preserve">det gamle, opgravede </w:t>
      </w:r>
      <w:r w:rsidR="000E75E5">
        <w:t>jord/</w:t>
      </w:r>
      <w:r>
        <w:t>ler på nordsiden</w:t>
      </w:r>
      <w:r w:rsidR="000E75E5">
        <w:t xml:space="preserve"> langs vandløbet</w:t>
      </w:r>
      <w:r>
        <w:t xml:space="preserve">, så det ”naturlige” terræn og hældning ind mod vandløbet genskabes. Det afgravede materiale opfyldes i det eksisterende vandløb til ca. 40-50 cm under naturligt terræn. </w:t>
      </w:r>
      <w:r w:rsidR="006D16B0">
        <w:t xml:space="preserve">Eventuelt overskudsjord lægges i mellemdepot i bunker. </w:t>
      </w:r>
      <w:r>
        <w:t xml:space="preserve">Afgravning og opfyldning af gammelt materiale sker på hele strækningen </w:t>
      </w:r>
      <w:r w:rsidR="006D16B0">
        <w:t>fra 6.23.2 til 6.23.3</w:t>
      </w:r>
      <w:r>
        <w:t xml:space="preserve">. Herefter </w:t>
      </w:r>
      <w:r w:rsidR="006D16B0">
        <w:t xml:space="preserve">etableres den resterende </w:t>
      </w:r>
      <w:r>
        <w:t>jernplade</w:t>
      </w:r>
      <w:r w:rsidR="006D16B0">
        <w:t>vej (ca. 380 meter) langs vandløbet fra 6.23.</w:t>
      </w:r>
      <w:r w:rsidR="000E75E5">
        <w:t>2</w:t>
      </w:r>
      <w:r w:rsidR="006D16B0">
        <w:t xml:space="preserve"> til 6.23.</w:t>
      </w:r>
      <w:r w:rsidR="000E75E5">
        <w:t>3</w:t>
      </w:r>
      <w:r w:rsidR="006D16B0">
        <w:t xml:space="preserve">. Mellemdepoter med jord køres til anviste områder via </w:t>
      </w:r>
      <w:r w:rsidR="006D16B0">
        <w:lastRenderedPageBreak/>
        <w:t>jernpladevej. Grus og sten køres ind og påfyldes i vandløbsprofilet i et 20-30 cm tykt lag på hele strækningen 6.2.1 + 6.2.2 + 6.2.3. Stensammensætning aftales med Vejle Kommune inden indkørsel.</w:t>
      </w:r>
      <w:r w:rsidR="00F134EB">
        <w:t xml:space="preserve"> </w:t>
      </w:r>
    </w:p>
    <w:p w14:paraId="6B68CA5A" w14:textId="57A07282" w:rsidR="00A13B4A" w:rsidRDefault="00F134EB" w:rsidP="004F78FD">
      <w:r>
        <w:t xml:space="preserve">Antony afsætter ønskede forløb af vandløb 6.1.3, inden gravearbejdet igangsættes. </w:t>
      </w:r>
      <w:r w:rsidR="00A13B4A">
        <w:t>Ved fjernelse af jernplader knuses dræn</w:t>
      </w:r>
      <w:r w:rsidR="00D973ED">
        <w:t>/lukkes grøfter</w:t>
      </w:r>
      <w:r w:rsidR="00A13B4A">
        <w:t xml:space="preserve"> </w:t>
      </w:r>
      <w:r w:rsidR="00D973ED">
        <w:t>sideløbende med, at maskiner trækker sig ud af området.</w:t>
      </w:r>
    </w:p>
    <w:p w14:paraId="52E61E38" w14:textId="36B46410" w:rsidR="000E75E5" w:rsidRDefault="000E75E5" w:rsidP="000E75E5">
      <w:r>
        <w:t>6.1.3 og 7.1.2 suppleres med sp</w:t>
      </w:r>
      <w:r w:rsidR="00250CF8">
        <w:t>redte</w:t>
      </w:r>
      <w:r>
        <w:t xml:space="preserve"> udlægninger af sten</w:t>
      </w:r>
      <w:r w:rsidR="00250CF8">
        <w:t xml:space="preserve"> og træ</w:t>
      </w:r>
      <w:r>
        <w:t xml:space="preserve"> (ekstra opgave).</w:t>
      </w:r>
    </w:p>
    <w:p w14:paraId="77B3183C" w14:textId="77777777" w:rsidR="009B0662" w:rsidRDefault="009B0662" w:rsidP="000E75E5"/>
    <w:p w14:paraId="52B4E881" w14:textId="53F83A1E" w:rsidR="009B0662" w:rsidRPr="009B0662" w:rsidRDefault="009B0662" w:rsidP="000E75E5">
      <w:pPr>
        <w:rPr>
          <w:b/>
          <w:bCs/>
        </w:rPr>
      </w:pPr>
      <w:r w:rsidRPr="009B0662">
        <w:rPr>
          <w:b/>
          <w:bCs/>
        </w:rPr>
        <w:t>28. oktober, husk tilbud på rørlægning Jørgen Jøker, område 11</w:t>
      </w:r>
    </w:p>
    <w:p w14:paraId="7B267BDA" w14:textId="6FAB69FB" w:rsidR="009B0662" w:rsidRDefault="009B0662" w:rsidP="000E75E5">
      <w:r>
        <w:t>Der ønskes tilbud fra Dalgas på ny rørlægning fra dambrug til det nye slyng i Vejle Å. Se mailkorrespondance fra Antony. Jørgen har selv rør.</w:t>
      </w:r>
    </w:p>
    <w:p w14:paraId="4743D2C6" w14:textId="77777777" w:rsidR="00267405" w:rsidRDefault="00267405" w:rsidP="000E75E5"/>
    <w:p w14:paraId="75B07A6C" w14:textId="494CA58E" w:rsidR="00910150" w:rsidRDefault="00910150" w:rsidP="00910150">
      <w:r>
        <w:rPr>
          <w:b/>
          <w:bCs/>
        </w:rPr>
        <w:t>04</w:t>
      </w:r>
      <w:r w:rsidRPr="00261C53">
        <w:rPr>
          <w:b/>
          <w:bCs/>
        </w:rPr>
        <w:t xml:space="preserve">. </w:t>
      </w:r>
      <w:r>
        <w:rPr>
          <w:b/>
          <w:bCs/>
        </w:rPr>
        <w:t>november</w:t>
      </w:r>
      <w:r w:rsidRPr="00261C53">
        <w:rPr>
          <w:b/>
          <w:bCs/>
        </w:rPr>
        <w:t>, byggemøde</w:t>
      </w:r>
      <w:r>
        <w:rPr>
          <w:b/>
          <w:bCs/>
        </w:rPr>
        <w:br/>
      </w:r>
      <w:r>
        <w:t xml:space="preserve">Til stede: </w:t>
      </w:r>
    </w:p>
    <w:p w14:paraId="0E5567F7" w14:textId="77777777" w:rsidR="00910150" w:rsidRDefault="00910150" w:rsidP="00910150">
      <w:r>
        <w:t>Fra Dalgas: Michael Jessen, Claus Ottesen</w:t>
      </w:r>
    </w:p>
    <w:p w14:paraId="7D822367" w14:textId="77777777" w:rsidR="00910150" w:rsidRDefault="00910150" w:rsidP="00910150">
      <w:r>
        <w:t>Fra Vejle Kommune (VK): Antony Kougios, Klaus Balleby</w:t>
      </w:r>
    </w:p>
    <w:p w14:paraId="567D09EE" w14:textId="77777777" w:rsidR="00267405" w:rsidRDefault="00267405" w:rsidP="000E75E5"/>
    <w:p w14:paraId="6EFA0D35" w14:textId="42021DBA" w:rsidR="00267405" w:rsidRDefault="00267405" w:rsidP="000E75E5">
      <w:r>
        <w:t>Økonomi</w:t>
      </w:r>
      <w:r w:rsidR="00910150">
        <w:t>:</w:t>
      </w:r>
    </w:p>
    <w:p w14:paraId="7554467A" w14:textId="4BF12B82" w:rsidR="00910150" w:rsidRDefault="00910150" w:rsidP="00994038">
      <w:pPr>
        <w:pStyle w:val="Listeafsnit"/>
        <w:numPr>
          <w:ilvl w:val="0"/>
          <w:numId w:val="2"/>
        </w:numPr>
      </w:pPr>
      <w:r>
        <w:t>Michael laver udkast til aconto 1 og sender efterfølgende til godkendelse hos VK</w:t>
      </w:r>
      <w:r w:rsidR="00994038">
        <w:t>, inden faktura sendes</w:t>
      </w:r>
      <w:r>
        <w:t>.</w:t>
      </w:r>
    </w:p>
    <w:p w14:paraId="2B5780CF" w14:textId="77777777" w:rsidR="00910150" w:rsidRDefault="00910150" w:rsidP="000E75E5"/>
    <w:p w14:paraId="186FA3D6" w14:textId="6C7414A9" w:rsidR="00267405" w:rsidRDefault="002C31D7" w:rsidP="000E75E5">
      <w:r>
        <w:t>K</w:t>
      </w:r>
      <w:r w:rsidR="00267405">
        <w:t>ommende arbejde</w:t>
      </w:r>
    </w:p>
    <w:p w14:paraId="2ED0D795" w14:textId="2A748FE9" w:rsidR="00731CF2" w:rsidRDefault="00731CF2" w:rsidP="00731CF2">
      <w:pPr>
        <w:pStyle w:val="Listeafsnit"/>
        <w:numPr>
          <w:ilvl w:val="0"/>
          <w:numId w:val="2"/>
        </w:numPr>
      </w:pPr>
      <w:r>
        <w:t>Små maskiner (Ole)</w:t>
      </w:r>
      <w:r w:rsidR="00994038">
        <w:t xml:space="preserve"> går i gang i o</w:t>
      </w:r>
      <w:r>
        <w:t xml:space="preserve">mråde 6 – </w:t>
      </w:r>
      <w:r w:rsidR="00994038">
        <w:t>D</w:t>
      </w:r>
      <w:r>
        <w:t xml:space="preserve">en </w:t>
      </w:r>
      <w:r w:rsidR="00994038">
        <w:t>h</w:t>
      </w:r>
      <w:r>
        <w:t xml:space="preserve">emmelige </w:t>
      </w:r>
      <w:r w:rsidR="00994038">
        <w:t>d</w:t>
      </w:r>
      <w:r>
        <w:t>al</w:t>
      </w:r>
    </w:p>
    <w:p w14:paraId="4751403E" w14:textId="438FB17B" w:rsidR="00910150" w:rsidRDefault="00910150" w:rsidP="00910150">
      <w:pPr>
        <w:pStyle w:val="Listeafsnit"/>
        <w:numPr>
          <w:ilvl w:val="1"/>
          <w:numId w:val="2"/>
        </w:numPr>
      </w:pPr>
      <w:r>
        <w:t>VK afsætter bundekote for lerbund (eksklusiv grus) i indløbs</w:t>
      </w:r>
      <w:r w:rsidR="00994038">
        <w:t xml:space="preserve">- og </w:t>
      </w:r>
      <w:r>
        <w:t>udløbsende</w:t>
      </w:r>
      <w:r w:rsidR="00625A82">
        <w:t xml:space="preserve"> </w:t>
      </w:r>
      <w:r w:rsidR="00994038">
        <w:br/>
      </w:r>
    </w:p>
    <w:p w14:paraId="4059A399" w14:textId="496986F7" w:rsidR="00731CF2" w:rsidRDefault="00731CF2" w:rsidP="00731CF2">
      <w:pPr>
        <w:pStyle w:val="Listeafsnit"/>
        <w:numPr>
          <w:ilvl w:val="0"/>
          <w:numId w:val="2"/>
        </w:numPr>
      </w:pPr>
      <w:r>
        <w:t>Store maskiner</w:t>
      </w:r>
      <w:r w:rsidR="00625A82">
        <w:t xml:space="preserve"> (Rene</w:t>
      </w:r>
      <w:r w:rsidR="00994038">
        <w:t xml:space="preserve"> og Jan</w:t>
      </w:r>
      <w:r w:rsidR="00625A82">
        <w:t>)</w:t>
      </w:r>
      <w:r w:rsidR="00994038">
        <w:t xml:space="preserve"> fortsætter </w:t>
      </w:r>
      <w:r w:rsidR="002C31D7">
        <w:t xml:space="preserve">på </w:t>
      </w:r>
      <w:r w:rsidR="00910150">
        <w:t xml:space="preserve">stryg </w:t>
      </w:r>
      <w:r>
        <w:t>n</w:t>
      </w:r>
      <w:r w:rsidR="00994038">
        <w:t>edstrøms</w:t>
      </w:r>
      <w:r>
        <w:t xml:space="preserve"> Ravningvej</w:t>
      </w:r>
      <w:r w:rsidR="00994038">
        <w:t xml:space="preserve"> (område 11 og 12)</w:t>
      </w:r>
      <w:r w:rsidR="002C31D7">
        <w:t xml:space="preserve"> og herefter slyng på Vejle Å</w:t>
      </w:r>
    </w:p>
    <w:p w14:paraId="6E8317BD" w14:textId="795ACC1E" w:rsidR="002C31D7" w:rsidRDefault="00910150" w:rsidP="00910150">
      <w:pPr>
        <w:pStyle w:val="Listeafsnit"/>
        <w:numPr>
          <w:ilvl w:val="1"/>
          <w:numId w:val="2"/>
        </w:numPr>
      </w:pPr>
      <w:r>
        <w:t xml:space="preserve">VK afsætter </w:t>
      </w:r>
      <w:r w:rsidR="00994038">
        <w:t xml:space="preserve">pinde </w:t>
      </w:r>
      <w:r w:rsidR="002C31D7">
        <w:t xml:space="preserve">til udgravning af </w:t>
      </w:r>
      <w:r>
        <w:t>stryg</w:t>
      </w:r>
      <w:r w:rsidR="002C31D7">
        <w:t>profil</w:t>
      </w:r>
      <w:r>
        <w:t xml:space="preserve"> </w:t>
      </w:r>
      <w:r w:rsidR="002C31D7">
        <w:t>(10.22.1)</w:t>
      </w:r>
      <w:r w:rsidR="00994038">
        <w:t xml:space="preserve">, der markerer </w:t>
      </w:r>
      <w:r>
        <w:t>bundbredde</w:t>
      </w:r>
      <w:r w:rsidR="00994038">
        <w:t>n</w:t>
      </w:r>
      <w:r w:rsidR="002C31D7">
        <w:t xml:space="preserve"> på begge sider</w:t>
      </w:r>
      <w:r w:rsidR="00625A82">
        <w:t xml:space="preserve">. </w:t>
      </w:r>
      <w:r w:rsidR="00994038">
        <w:t>A</w:t>
      </w:r>
      <w:r w:rsidR="00625A82">
        <w:t xml:space="preserve">nlæg </w:t>
      </w:r>
      <w:r w:rsidR="00994038">
        <w:t>laves fladt (</w:t>
      </w:r>
      <w:r w:rsidR="002C31D7">
        <w:t xml:space="preserve">ca. </w:t>
      </w:r>
      <w:r w:rsidR="00994038">
        <w:t xml:space="preserve">anlæg 1,5) </w:t>
      </w:r>
      <w:r w:rsidR="00625A82">
        <w:t>efter anvisning fra VK</w:t>
      </w:r>
    </w:p>
    <w:p w14:paraId="13EA84EF" w14:textId="1C3C1BBC" w:rsidR="002C31D7" w:rsidRDefault="002C31D7" w:rsidP="00EB03BB">
      <w:pPr>
        <w:pStyle w:val="Listeafsnit"/>
        <w:numPr>
          <w:ilvl w:val="1"/>
          <w:numId w:val="2"/>
        </w:numPr>
      </w:pPr>
      <w:r>
        <w:t>360 m3 sten i alt til stryg (10.2.2): 175 m3 groft gydegrus + 175 m3 usorteret. + 10 m3 strømsten. Usorteret blandes med 3 dele groft gydegrus og 1 del usorteret.</w:t>
      </w:r>
    </w:p>
    <w:p w14:paraId="78438E92" w14:textId="79C913E8" w:rsidR="00910150" w:rsidRDefault="002C31D7" w:rsidP="002C31D7">
      <w:pPr>
        <w:pStyle w:val="Listeafsnit"/>
        <w:ind w:left="1440"/>
      </w:pPr>
      <w:r>
        <w:t>Bestilling lyder derfor på: 150 m3 nødder, 150 m3 singels, 50 m3 usorteret og 10 m3 strømsten.</w:t>
      </w:r>
      <w:r w:rsidR="00994038">
        <w:br/>
      </w:r>
    </w:p>
    <w:p w14:paraId="26A0C2C7" w14:textId="75116732" w:rsidR="00DC20B7" w:rsidRDefault="00DC20B7" w:rsidP="00731CF2">
      <w:pPr>
        <w:pStyle w:val="Listeafsnit"/>
        <w:numPr>
          <w:ilvl w:val="0"/>
          <w:numId w:val="2"/>
        </w:numPr>
      </w:pPr>
      <w:r>
        <w:t>Jan</w:t>
      </w:r>
      <w:r w:rsidR="00994038">
        <w:t xml:space="preserve"> f</w:t>
      </w:r>
      <w:r>
        <w:t>ærdiggør grus</w:t>
      </w:r>
      <w:r w:rsidR="00994038">
        <w:t>udlægning</w:t>
      </w:r>
      <w:r>
        <w:t xml:space="preserve"> </w:t>
      </w:r>
      <w:r w:rsidR="00994038">
        <w:t xml:space="preserve">ved 8.2.2 </w:t>
      </w:r>
      <w:r>
        <w:t>opstrøms s</w:t>
      </w:r>
      <w:r w:rsidR="00994038">
        <w:t>tore s</w:t>
      </w:r>
      <w:r>
        <w:t>tryg (pkt</w:t>
      </w:r>
      <w:r w:rsidR="00994038">
        <w:t>.</w:t>
      </w:r>
      <w:r>
        <w:t xml:space="preserve"> A og B</w:t>
      </w:r>
      <w:r w:rsidR="00994038">
        <w:t xml:space="preserve"> på skurvogns-kort</w:t>
      </w:r>
      <w:r>
        <w:t>)</w:t>
      </w:r>
      <w:r w:rsidR="007A1E3D">
        <w:t xml:space="preserve">. </w:t>
      </w:r>
    </w:p>
    <w:p w14:paraId="2F495964" w14:textId="2F7F4170" w:rsidR="00910150" w:rsidRDefault="00910150" w:rsidP="00910150">
      <w:pPr>
        <w:pStyle w:val="Listeafsnit"/>
        <w:numPr>
          <w:ilvl w:val="1"/>
          <w:numId w:val="2"/>
        </w:numPr>
      </w:pPr>
      <w:r>
        <w:t>VK afsætter pkt</w:t>
      </w:r>
      <w:r w:rsidR="00994038">
        <w:t>.</w:t>
      </w:r>
      <w:r>
        <w:t xml:space="preserve"> B</w:t>
      </w:r>
      <w:r w:rsidR="00994038">
        <w:t xml:space="preserve"> med røde markeringspæle. Pil og kirsebærtræ ryddes på sydside mellem pæle. Stort egetræ bevares. </w:t>
      </w:r>
    </w:p>
    <w:p w14:paraId="6D419D82" w14:textId="205C2735" w:rsidR="00994038" w:rsidRDefault="00994038" w:rsidP="00994038">
      <w:pPr>
        <w:pStyle w:val="Listeafsnit"/>
        <w:numPr>
          <w:ilvl w:val="1"/>
          <w:numId w:val="2"/>
        </w:numPr>
      </w:pPr>
      <w:r>
        <w:t>Opgravet, genbrugt gydegrus (60 m3) renses bedst muligt for sand (spules?) og køres til øvre stryg ved pkt A. Tilsvarende køres 2/3 af usorteret blanding til pkt. A (lægges separat i nedstrøms ende). Den resterende mængde gydegrus og usorteret blanding benyttes ved pkt. B. Strømsten fordeles ligeligt mellem pkt A og B.</w:t>
      </w:r>
    </w:p>
    <w:p w14:paraId="6582FD70" w14:textId="77777777" w:rsidR="00994038" w:rsidRDefault="00994038" w:rsidP="00994038">
      <w:pPr>
        <w:pStyle w:val="Listeafsnit"/>
        <w:ind w:left="1440"/>
      </w:pPr>
    </w:p>
    <w:p w14:paraId="773B5AAA" w14:textId="2F6CDF5D" w:rsidR="00DC20B7" w:rsidRDefault="00DC20B7" w:rsidP="00731CF2">
      <w:pPr>
        <w:pStyle w:val="Listeafsnit"/>
        <w:numPr>
          <w:ilvl w:val="0"/>
          <w:numId w:val="2"/>
        </w:numPr>
      </w:pPr>
      <w:r>
        <w:t>Jan: Tilpasninger nedstrøms stryg område 8</w:t>
      </w:r>
      <w:r w:rsidR="000C5D7E">
        <w:t xml:space="preserve"> – jf Antonys kort</w:t>
      </w:r>
    </w:p>
    <w:p w14:paraId="478CA2E4" w14:textId="7C9FF0E7" w:rsidR="007A1E3D" w:rsidRDefault="00625A82" w:rsidP="00F74EB2">
      <w:pPr>
        <w:pStyle w:val="Listeafsnit"/>
        <w:numPr>
          <w:ilvl w:val="1"/>
          <w:numId w:val="2"/>
        </w:numPr>
      </w:pPr>
      <w:r>
        <w:t>Stenstryg tilpasses efter anvisning fra VK</w:t>
      </w:r>
    </w:p>
    <w:p w14:paraId="116D0DD3" w14:textId="17373EB0" w:rsidR="00994038" w:rsidRDefault="00994038" w:rsidP="00F74EB2">
      <w:pPr>
        <w:pStyle w:val="Listeafsnit"/>
        <w:numPr>
          <w:ilvl w:val="1"/>
          <w:numId w:val="2"/>
        </w:numPr>
      </w:pPr>
      <w:r>
        <w:t>Slyng afgraves efter anvisning fra VK</w:t>
      </w:r>
    </w:p>
    <w:p w14:paraId="792A7648" w14:textId="77777777" w:rsidR="007A1E3D" w:rsidRDefault="007A1E3D" w:rsidP="000E75E5"/>
    <w:p w14:paraId="5651002D" w14:textId="6117011C" w:rsidR="00D902BC" w:rsidRDefault="00267405" w:rsidP="000E75E5">
      <w:r>
        <w:t>S</w:t>
      </w:r>
      <w:r w:rsidR="00D902BC">
        <w:t>tore s</w:t>
      </w:r>
      <w:r>
        <w:t>ten</w:t>
      </w:r>
      <w:r w:rsidR="00D902BC">
        <w:t xml:space="preserve"> i overskud køres</w:t>
      </w:r>
      <w:r>
        <w:t xml:space="preserve"> på </w:t>
      </w:r>
      <w:r w:rsidR="00994038">
        <w:t>Vejle H</w:t>
      </w:r>
      <w:r>
        <w:t>avn</w:t>
      </w:r>
      <w:r w:rsidR="00D902BC">
        <w:t>:</w:t>
      </w:r>
    </w:p>
    <w:p w14:paraId="755ED544" w14:textId="44EDD44F" w:rsidR="00267405" w:rsidRDefault="00267405" w:rsidP="00994038">
      <w:pPr>
        <w:pStyle w:val="Listeafsnit"/>
        <w:numPr>
          <w:ilvl w:val="0"/>
          <w:numId w:val="2"/>
        </w:numPr>
      </w:pPr>
      <w:r>
        <w:t>Klaus sender adresse på placering på havnen + telefonnummer</w:t>
      </w:r>
    </w:p>
    <w:p w14:paraId="3282C786" w14:textId="77777777" w:rsidR="00A10F6C" w:rsidRDefault="00A10F6C" w:rsidP="004F78FD"/>
    <w:p w14:paraId="31B7D04B" w14:textId="60185D24" w:rsidR="000C5D7E" w:rsidRDefault="00A10F6C" w:rsidP="004F78FD">
      <w:r>
        <w:t xml:space="preserve">Prøvehul </w:t>
      </w:r>
      <w:r w:rsidR="00994038">
        <w:t xml:space="preserve">graves i ridebane, </w:t>
      </w:r>
      <w:r>
        <w:t>område 14</w:t>
      </w:r>
      <w:r w:rsidR="000C5D7E">
        <w:t>:</w:t>
      </w:r>
    </w:p>
    <w:p w14:paraId="19C9E416" w14:textId="3B1FF153" w:rsidR="00625A82" w:rsidRDefault="00A10F6C" w:rsidP="00A54013">
      <w:pPr>
        <w:pStyle w:val="Listeafsnit"/>
        <w:numPr>
          <w:ilvl w:val="0"/>
          <w:numId w:val="2"/>
        </w:numPr>
      </w:pPr>
      <w:r>
        <w:t xml:space="preserve">Graves </w:t>
      </w:r>
      <w:r w:rsidR="00DC20B7">
        <w:t xml:space="preserve">i løbet af de næste to uger. </w:t>
      </w:r>
      <w:r w:rsidR="00910150">
        <w:t>Gravearbejde udføres med t</w:t>
      </w:r>
      <w:r w:rsidR="00DC20B7">
        <w:t>ilsyn af Vejle Museerne.</w:t>
      </w:r>
    </w:p>
    <w:p w14:paraId="6CC4A112" w14:textId="77777777" w:rsidR="0003461E" w:rsidRDefault="0003461E" w:rsidP="0003461E"/>
    <w:p w14:paraId="2F25AB92" w14:textId="49F6EAE1" w:rsidR="0003461E" w:rsidRDefault="0003461E" w:rsidP="0003461E">
      <w:r>
        <w:rPr>
          <w:b/>
          <w:bCs/>
        </w:rPr>
        <w:lastRenderedPageBreak/>
        <w:t>15</w:t>
      </w:r>
      <w:r w:rsidRPr="00261C53">
        <w:rPr>
          <w:b/>
          <w:bCs/>
        </w:rPr>
        <w:t xml:space="preserve">. </w:t>
      </w:r>
      <w:r>
        <w:rPr>
          <w:b/>
          <w:bCs/>
        </w:rPr>
        <w:t>december</w:t>
      </w:r>
      <w:r w:rsidRPr="00261C53">
        <w:rPr>
          <w:b/>
          <w:bCs/>
        </w:rPr>
        <w:t>, byggemøde</w:t>
      </w:r>
      <w:r>
        <w:rPr>
          <w:b/>
          <w:bCs/>
        </w:rPr>
        <w:br/>
      </w:r>
      <w:r>
        <w:t xml:space="preserve">Til stede: </w:t>
      </w:r>
    </w:p>
    <w:p w14:paraId="5333D023" w14:textId="77777777" w:rsidR="0003461E" w:rsidRDefault="0003461E" w:rsidP="0003461E">
      <w:r>
        <w:t>Fra Dalgas: Michael Jessen, Claus Ottesen</w:t>
      </w:r>
    </w:p>
    <w:p w14:paraId="05C4AF3A" w14:textId="661388E7" w:rsidR="0003461E" w:rsidRDefault="0003461E" w:rsidP="0003461E">
      <w:r>
        <w:t>Fra Vejle Kommune (VK): Klaus Balleby</w:t>
      </w:r>
    </w:p>
    <w:p w14:paraId="3CB9635D" w14:textId="77777777" w:rsidR="0003461E" w:rsidRDefault="0003461E" w:rsidP="0003461E"/>
    <w:p w14:paraId="4E5D181F" w14:textId="77777777" w:rsidR="0003461E" w:rsidRPr="0003461E" w:rsidRDefault="0003461E" w:rsidP="0003461E">
      <w:r w:rsidRPr="0003461E">
        <w:t>Dagsorden</w:t>
      </w:r>
    </w:p>
    <w:p w14:paraId="647341AA" w14:textId="369D02AB" w:rsidR="0003461E" w:rsidRDefault="00C22234" w:rsidP="0003461E">
      <w:pPr>
        <w:numPr>
          <w:ilvl w:val="0"/>
          <w:numId w:val="9"/>
        </w:numPr>
      </w:pPr>
      <w:r>
        <w:t>Status på projekt</w:t>
      </w:r>
    </w:p>
    <w:p w14:paraId="6CADB92A" w14:textId="66405DF3" w:rsidR="00C22234" w:rsidRDefault="00C22234" w:rsidP="00C22234">
      <w:pPr>
        <w:pStyle w:val="Listeafsnit"/>
        <w:numPr>
          <w:ilvl w:val="1"/>
          <w:numId w:val="9"/>
        </w:numPr>
      </w:pPr>
      <w:r>
        <w:t xml:space="preserve">Kører planmæssigt – </w:t>
      </w:r>
      <w:r w:rsidR="00053E82">
        <w:t xml:space="preserve">tidsplan er </w:t>
      </w:r>
      <w:r>
        <w:t>dog afhængig af gode vejrforhold henover vinteren</w:t>
      </w:r>
      <w:r w:rsidR="00053E82">
        <w:t>, hvis den overordnet set skal overholdes</w:t>
      </w:r>
      <w:r>
        <w:t xml:space="preserve">. </w:t>
      </w:r>
      <w:r>
        <w:t xml:space="preserve">Michael sender opdateret tidsplan. VK indsætter </w:t>
      </w:r>
      <w:r>
        <w:t xml:space="preserve">tidsplan </w:t>
      </w:r>
      <w:r>
        <w:t>på kort</w:t>
      </w:r>
      <w:r w:rsidR="00117041">
        <w:t xml:space="preserve"> over projektområdet</w:t>
      </w:r>
      <w:r>
        <w:t xml:space="preserve"> og sender til lodsejere</w:t>
      </w:r>
      <w:r>
        <w:t xml:space="preserve"> i julehilsen</w:t>
      </w:r>
      <w:r>
        <w:t>.</w:t>
      </w:r>
    </w:p>
    <w:p w14:paraId="34AAFFE2" w14:textId="602398DA" w:rsidR="0003461E" w:rsidRDefault="00FE5117" w:rsidP="0003461E">
      <w:pPr>
        <w:numPr>
          <w:ilvl w:val="0"/>
          <w:numId w:val="9"/>
        </w:numPr>
      </w:pPr>
      <w:r>
        <w:t>OBS på k</w:t>
      </w:r>
      <w:r w:rsidR="0003461E" w:rsidRPr="0003461E">
        <w:t>øreskader</w:t>
      </w:r>
      <w:r>
        <w:t xml:space="preserve"> i §3 beskyttet natur</w:t>
      </w:r>
    </w:p>
    <w:p w14:paraId="7D9E45E4" w14:textId="16760A53" w:rsidR="00FE5117" w:rsidRDefault="00FE5117" w:rsidP="00FE5117">
      <w:pPr>
        <w:numPr>
          <w:ilvl w:val="1"/>
          <w:numId w:val="9"/>
        </w:numPr>
      </w:pPr>
      <w:r>
        <w:t xml:space="preserve">Entreprenør skal fortsat have fokus på ikke at opkøre naturbeskyttede arealer. Specielt her i vinterhalvåret. </w:t>
      </w:r>
    </w:p>
    <w:p w14:paraId="7F892209" w14:textId="59A4E9A5" w:rsidR="0003461E" w:rsidRDefault="00C22234" w:rsidP="0003461E">
      <w:pPr>
        <w:numPr>
          <w:ilvl w:val="0"/>
          <w:numId w:val="9"/>
        </w:numPr>
      </w:pPr>
      <w:r>
        <w:t>B</w:t>
      </w:r>
      <w:r w:rsidR="0003461E" w:rsidRPr="0003461E">
        <w:t>yggeskilt</w:t>
      </w:r>
      <w:r>
        <w:t xml:space="preserve"> flyttes</w:t>
      </w:r>
    </w:p>
    <w:p w14:paraId="6E125171" w14:textId="6A9F0466" w:rsidR="00FE5117" w:rsidRPr="0003461E" w:rsidRDefault="00FE5117" w:rsidP="00FE5117">
      <w:pPr>
        <w:numPr>
          <w:ilvl w:val="1"/>
          <w:numId w:val="9"/>
        </w:numPr>
      </w:pPr>
      <w:r>
        <w:t>Byggeskiltet fra område 8 opsættes i område 11 og flyttes gradvist mod øst i takt med at anlægsarbejdet bevæger sig mod øst.</w:t>
      </w:r>
    </w:p>
    <w:p w14:paraId="50EE3BD8" w14:textId="77777777" w:rsidR="00B6037E" w:rsidRDefault="00FE5117" w:rsidP="00B6037E">
      <w:pPr>
        <w:numPr>
          <w:ilvl w:val="0"/>
          <w:numId w:val="9"/>
        </w:numPr>
      </w:pPr>
      <w:r>
        <w:t>Status på prøvehul v</w:t>
      </w:r>
      <w:r w:rsidR="0003461E" w:rsidRPr="0003461E">
        <w:t>ed Kristian Lundsberg</w:t>
      </w:r>
    </w:p>
    <w:p w14:paraId="3CBFC427" w14:textId="493F91CE" w:rsidR="00FE5117" w:rsidRPr="0003461E" w:rsidRDefault="00FE5117" w:rsidP="00B6037E">
      <w:pPr>
        <w:numPr>
          <w:ilvl w:val="1"/>
          <w:numId w:val="9"/>
        </w:numPr>
      </w:pPr>
      <w:r>
        <w:t>Der er vand i hullet</w:t>
      </w:r>
      <w:r w:rsidR="00B6037E">
        <w:t>. L</w:t>
      </w:r>
      <w:r w:rsidR="00B6037E">
        <w:t xml:space="preserve">aves til foråret </w:t>
      </w:r>
      <w:r w:rsidR="00B6037E">
        <w:t>– eventuelt med brug af e</w:t>
      </w:r>
      <w:r w:rsidR="00B6037E">
        <w:t>kstra entreprenør</w:t>
      </w:r>
      <w:r>
        <w:t xml:space="preserve"> </w:t>
      </w:r>
    </w:p>
    <w:p w14:paraId="42EFCBB3" w14:textId="77777777" w:rsidR="0003461E" w:rsidRDefault="0003461E" w:rsidP="0003461E">
      <w:pPr>
        <w:numPr>
          <w:ilvl w:val="0"/>
          <w:numId w:val="9"/>
        </w:numPr>
      </w:pPr>
      <w:r w:rsidRPr="0003461E">
        <w:t>Vork Dambrug opstartstidspunkt</w:t>
      </w:r>
    </w:p>
    <w:p w14:paraId="3620E5CE" w14:textId="3E327C11" w:rsidR="00B6037E" w:rsidRPr="0003461E" w:rsidRDefault="00B6037E" w:rsidP="00B6037E">
      <w:pPr>
        <w:numPr>
          <w:ilvl w:val="1"/>
          <w:numId w:val="9"/>
        </w:numPr>
      </w:pPr>
      <w:r>
        <w:t>Michael kontakter dambrugsejere omkring opdateret tidsplan</w:t>
      </w:r>
    </w:p>
    <w:p w14:paraId="3763D32E" w14:textId="3346812C" w:rsidR="0003461E" w:rsidRDefault="0003461E" w:rsidP="0003461E">
      <w:pPr>
        <w:numPr>
          <w:ilvl w:val="0"/>
          <w:numId w:val="9"/>
        </w:numPr>
      </w:pPr>
      <w:r>
        <w:t>Andet</w:t>
      </w:r>
    </w:p>
    <w:p w14:paraId="4ED99BF5" w14:textId="7BA18C22" w:rsidR="00B6037E" w:rsidRDefault="00B6037E" w:rsidP="0003461E">
      <w:pPr>
        <w:pStyle w:val="Listeafsnit"/>
        <w:numPr>
          <w:ilvl w:val="1"/>
          <w:numId w:val="9"/>
        </w:numPr>
      </w:pPr>
      <w:r>
        <w:t xml:space="preserve">Påtale fra </w:t>
      </w:r>
      <w:r w:rsidR="00FE5117">
        <w:t xml:space="preserve">Dalgas </w:t>
      </w:r>
      <w:r>
        <w:t xml:space="preserve">til Vejle Kommune </w:t>
      </w:r>
      <w:r w:rsidR="00FE5117">
        <w:t xml:space="preserve">omkring </w:t>
      </w:r>
      <w:r>
        <w:t xml:space="preserve">sikkerhed på </w:t>
      </w:r>
      <w:r w:rsidR="00FE5117">
        <w:t xml:space="preserve">arbejdspladsen og </w:t>
      </w:r>
      <w:r>
        <w:t xml:space="preserve">påkrævet </w:t>
      </w:r>
      <w:r w:rsidR="00FE5117">
        <w:t>brug af hjelm og sikkerhedsvest</w:t>
      </w:r>
      <w:r>
        <w:t xml:space="preserve"> i nærheden af gravemaskiner</w:t>
      </w:r>
      <w:r w:rsidR="00FE5117">
        <w:t>.</w:t>
      </w:r>
      <w:r w:rsidR="00FE5117">
        <w:t xml:space="preserve"> </w:t>
      </w:r>
      <w:r>
        <w:t>Vejle Kommune strammer op.</w:t>
      </w:r>
    </w:p>
    <w:p w14:paraId="43F83647" w14:textId="47195692" w:rsidR="00B419AF" w:rsidRDefault="00B419AF" w:rsidP="0003461E">
      <w:pPr>
        <w:pStyle w:val="Listeafsnit"/>
        <w:numPr>
          <w:ilvl w:val="1"/>
          <w:numId w:val="9"/>
        </w:numPr>
      </w:pPr>
      <w:r>
        <w:t xml:space="preserve">Uforudsete </w:t>
      </w:r>
      <w:r w:rsidR="009312B9">
        <w:t>anlægs</w:t>
      </w:r>
      <w:r>
        <w:t>udgifter</w:t>
      </w:r>
      <w:r w:rsidR="009312B9">
        <w:t>/ekstra opgaver:</w:t>
      </w:r>
      <w:r>
        <w:t xml:space="preserve"> </w:t>
      </w:r>
      <w:r w:rsidR="009312B9">
        <w:t>Dalgas opdaterer løbende liste med udførte ekstra opgaver, som Vejle Kommune godkender løbende på byggemøder. Afregning laves senere efter fælles aftale</w:t>
      </w:r>
      <w:r>
        <w:t>.</w:t>
      </w:r>
    </w:p>
    <w:p w14:paraId="59EFC01B" w14:textId="14670CB4" w:rsidR="00211303" w:rsidRDefault="00211303" w:rsidP="0003461E">
      <w:pPr>
        <w:pStyle w:val="Listeafsnit"/>
        <w:numPr>
          <w:ilvl w:val="1"/>
          <w:numId w:val="9"/>
        </w:numPr>
      </w:pPr>
      <w:r>
        <w:t>F</w:t>
      </w:r>
      <w:r w:rsidR="006B35A6">
        <w:t>ælles f</w:t>
      </w:r>
      <w:r>
        <w:t>ysisk gennemgang af Vorkdal Dambrug</w:t>
      </w:r>
      <w:r w:rsidR="006B35A6">
        <w:t xml:space="preserve"> </w:t>
      </w:r>
      <w:r w:rsidR="00DF1CFD">
        <w:t>(område 7 syd)</w:t>
      </w:r>
      <w:r w:rsidR="00DF1CFD">
        <w:t xml:space="preserve"> </w:t>
      </w:r>
      <w:r w:rsidR="006B35A6">
        <w:t>og oprydning på arealet</w:t>
      </w:r>
      <w:r>
        <w:t xml:space="preserve">: Klaus B undersøger mulighed for finansiering af </w:t>
      </w:r>
      <w:r w:rsidR="006B35A6">
        <w:t xml:space="preserve">fjernelse af </w:t>
      </w:r>
      <w:r>
        <w:t>asbest-tagplader på tre sammenfaldne bygning (foderhus, klækhus</w:t>
      </w:r>
      <w:r w:rsidR="006B35A6">
        <w:t>, andet hus</w:t>
      </w:r>
      <w:r>
        <w:t>) med Naturfonden. Desuden undersøges mulighed for tilkørsel/frakørsel via nordlig vej direkte op til Vork By. Der skal benyttes 3 tons minidumper på plastbånd til frakørsel af affald.</w:t>
      </w:r>
    </w:p>
    <w:p w14:paraId="55224E38" w14:textId="5195525C" w:rsidR="006B35A6" w:rsidRDefault="006B35A6" w:rsidP="0003461E">
      <w:pPr>
        <w:pStyle w:val="Listeafsnit"/>
        <w:numPr>
          <w:ilvl w:val="1"/>
          <w:numId w:val="9"/>
        </w:numPr>
      </w:pPr>
      <w:r>
        <w:t>OBS på behov for sætning af nyt hegn i projektområdet. Klaus B undersøger ønsker hos Vejle Kommune inden foråret.</w:t>
      </w:r>
    </w:p>
    <w:p w14:paraId="4EC7EB3A" w14:textId="77777777" w:rsidR="0097132A" w:rsidRDefault="0097132A" w:rsidP="0003461E"/>
    <w:sectPr w:rsidR="0097132A" w:rsidSect="00675DEC">
      <w:headerReference w:type="even" r:id="rId8"/>
      <w:headerReference w:type="default" r:id="rId9"/>
      <w:footerReference w:type="even" r:id="rId10"/>
      <w:footerReference w:type="default" r:id="rId11"/>
      <w:headerReference w:type="first" r:id="rId12"/>
      <w:footerReference w:type="first" r:id="rId13"/>
      <w:pgSz w:w="11906" w:h="16838" w:code="9"/>
      <w:pgMar w:top="1729" w:right="1418" w:bottom="1701" w:left="1418"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29C8A" w14:textId="77777777" w:rsidR="005F5358" w:rsidRPr="007F4D18" w:rsidRDefault="005F5358" w:rsidP="00291C7F">
      <w:pPr>
        <w:spacing w:line="240" w:lineRule="auto"/>
      </w:pPr>
      <w:r w:rsidRPr="007F4D18">
        <w:separator/>
      </w:r>
    </w:p>
    <w:p w14:paraId="3CBC47FA" w14:textId="77777777" w:rsidR="005F5358" w:rsidRPr="007F4D18" w:rsidRDefault="005F5358"/>
  </w:endnote>
  <w:endnote w:type="continuationSeparator" w:id="0">
    <w:p w14:paraId="1F2FA130" w14:textId="77777777" w:rsidR="005F5358" w:rsidRPr="007F4D18" w:rsidRDefault="005F5358" w:rsidP="00291C7F">
      <w:pPr>
        <w:spacing w:line="240" w:lineRule="auto"/>
      </w:pPr>
      <w:r w:rsidRPr="007F4D18">
        <w:continuationSeparator/>
      </w:r>
    </w:p>
    <w:p w14:paraId="01476D9B" w14:textId="77777777" w:rsidR="005F5358" w:rsidRPr="007F4D18" w:rsidRDefault="005F5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2D">
    <w:altName w:val="Browallia New"/>
    <w:panose1 w:val="00000500000000000000"/>
    <w:charset w:val="00"/>
    <w:family w:val="auto"/>
    <w:pitch w:val="variable"/>
    <w:sig w:usb0="21000007" w:usb1="00000001" w:usb2="00000000" w:usb3="00000000" w:csb0="00010193" w:csb1="00000000"/>
  </w:font>
  <w:font w:name="K2D ExtraBold">
    <w:altName w:val="Browallia New"/>
    <w:panose1 w:val="00000900000000000000"/>
    <w:charset w:val="00"/>
    <w:family w:val="auto"/>
    <w:pitch w:val="variable"/>
    <w:sig w:usb0="21000007" w:usb1="00000001" w:usb2="00000000" w:usb3="00000000" w:csb0="00010193" w:csb1="00000000"/>
  </w:font>
  <w:font w:name="K2D SemiBold">
    <w:altName w:val="Browallia New"/>
    <w:panose1 w:val="00000700000000000000"/>
    <w:charset w:val="00"/>
    <w:family w:val="auto"/>
    <w:pitch w:val="variable"/>
    <w:sig w:usb0="21000007" w:usb1="00000001" w:usb2="00000000" w:usb3="00000000" w:csb0="00010193"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K2D Thin">
    <w:altName w:val="Browallia New"/>
    <w:panose1 w:val="00000200000000000000"/>
    <w:charset w:val="00"/>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6A10" w14:textId="77777777" w:rsidR="007F4D18" w:rsidRDefault="007F4D1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leftFromText="142" w:rightFromText="142" w:vertAnchor="page" w:horzAnchor="page" w:tblpX="10491" w:tblpY="15112"/>
      <w:tblOverlap w:val="never"/>
      <w:tblW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1134"/>
    </w:tblGrid>
    <w:tr w:rsidR="002670A7" w:rsidRPr="007F4D18" w14:paraId="16F02054" w14:textId="77777777" w:rsidTr="005071C7">
      <w:trPr>
        <w:trHeight w:val="340"/>
      </w:trPr>
      <w:tc>
        <w:tcPr>
          <w:tcW w:w="1134" w:type="dxa"/>
        </w:tcPr>
        <w:p w14:paraId="51C1E80D" w14:textId="77777777" w:rsidR="002670A7" w:rsidRPr="007F4D18" w:rsidRDefault="002670A7" w:rsidP="005071C7">
          <w:pPr>
            <w:pStyle w:val="Sidefod"/>
            <w:spacing w:line="240" w:lineRule="auto"/>
            <w:rPr>
              <w:sz w:val="14"/>
              <w:szCs w:val="14"/>
            </w:rPr>
          </w:pPr>
          <w:r w:rsidRPr="007F4D18">
            <w:rPr>
              <w:sz w:val="14"/>
              <w:szCs w:val="14"/>
            </w:rPr>
            <w:t xml:space="preserve">SIDE </w:t>
          </w:r>
          <w:r w:rsidRPr="007F4D18">
            <w:rPr>
              <w:sz w:val="14"/>
              <w:szCs w:val="14"/>
            </w:rPr>
            <w:fldChar w:fldCharType="begin"/>
          </w:r>
          <w:r w:rsidRPr="007F4D18">
            <w:rPr>
              <w:sz w:val="14"/>
              <w:szCs w:val="14"/>
            </w:rPr>
            <w:instrText xml:space="preserve"> PAGE   \* MERGEFORMAT </w:instrText>
          </w:r>
          <w:r w:rsidRPr="007F4D18">
            <w:rPr>
              <w:sz w:val="14"/>
              <w:szCs w:val="14"/>
            </w:rPr>
            <w:fldChar w:fldCharType="separate"/>
          </w:r>
          <w:r w:rsidRPr="007F4D18">
            <w:rPr>
              <w:noProof/>
              <w:sz w:val="14"/>
              <w:szCs w:val="14"/>
            </w:rPr>
            <w:t>1</w:t>
          </w:r>
          <w:r w:rsidRPr="007F4D18">
            <w:rPr>
              <w:sz w:val="14"/>
              <w:szCs w:val="14"/>
            </w:rPr>
            <w:fldChar w:fldCharType="end"/>
          </w:r>
          <w:r w:rsidR="00DE563C" w:rsidRPr="007F4D18">
            <w:rPr>
              <w:sz w:val="14"/>
              <w:szCs w:val="14"/>
            </w:rPr>
            <w:t xml:space="preserve"> </w:t>
          </w:r>
          <w:r w:rsidRPr="007F4D18">
            <w:rPr>
              <w:sz w:val="14"/>
              <w:szCs w:val="14"/>
            </w:rPr>
            <w:t>/</w:t>
          </w:r>
          <w:r w:rsidR="00DE563C" w:rsidRPr="007F4D18">
            <w:rPr>
              <w:sz w:val="14"/>
              <w:szCs w:val="14"/>
            </w:rPr>
            <w:t xml:space="preserve"> </w:t>
          </w:r>
          <w:r w:rsidRPr="007F4D18">
            <w:rPr>
              <w:sz w:val="14"/>
              <w:szCs w:val="14"/>
            </w:rPr>
            <w:fldChar w:fldCharType="begin"/>
          </w:r>
          <w:r w:rsidRPr="007F4D18">
            <w:rPr>
              <w:sz w:val="14"/>
              <w:szCs w:val="14"/>
            </w:rPr>
            <w:instrText xml:space="preserve"> NUMPAGES   \* MERGEFORMAT </w:instrText>
          </w:r>
          <w:r w:rsidRPr="007F4D18">
            <w:rPr>
              <w:sz w:val="14"/>
              <w:szCs w:val="14"/>
            </w:rPr>
            <w:fldChar w:fldCharType="separate"/>
          </w:r>
          <w:r w:rsidRPr="007F4D18">
            <w:rPr>
              <w:noProof/>
              <w:sz w:val="14"/>
              <w:szCs w:val="14"/>
            </w:rPr>
            <w:t>1</w:t>
          </w:r>
          <w:r w:rsidRPr="007F4D18">
            <w:rPr>
              <w:sz w:val="14"/>
              <w:szCs w:val="14"/>
            </w:rPr>
            <w:fldChar w:fldCharType="end"/>
          </w:r>
        </w:p>
      </w:tc>
    </w:tr>
  </w:tbl>
  <w:p w14:paraId="1514F5AF" w14:textId="4A8B8A2C" w:rsidR="002670A7" w:rsidRPr="007F4D18" w:rsidRDefault="007F4D18">
    <w:pPr>
      <w:pStyle w:val="Sidefod"/>
    </w:pPr>
    <w:r>
      <w:rPr>
        <w:noProof/>
      </w:rPr>
      <w:drawing>
        <wp:anchor distT="0" distB="0" distL="114300" distR="114300" simplePos="0" relativeHeight="251659264" behindDoc="1" locked="0" layoutInCell="1" allowOverlap="1" wp14:anchorId="66408A88" wp14:editId="316D8AC2">
          <wp:simplePos x="0" y="0"/>
          <wp:positionH relativeFrom="page">
            <wp:posOffset>0</wp:posOffset>
          </wp:positionH>
          <wp:positionV relativeFrom="paragraph">
            <wp:posOffset>-640715</wp:posOffset>
          </wp:positionV>
          <wp:extent cx="7559675" cy="1002665"/>
          <wp:effectExtent l="0" t="0" r="3175" b="6985"/>
          <wp:wrapNone/>
          <wp:docPr id="1007532429" name="Billede 2"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32429" name="Billede 2" descr="Decorative" title="Decorative"/>
                  <pic:cNvPicPr/>
                </pic:nvPicPr>
                <pic:blipFill>
                  <a:blip r:embed="rId1">
                    <a:extLst>
                      <a:ext uri="{28A0092B-C50C-407E-A947-70E740481C1C}">
                        <a14:useLocalDpi xmlns:a14="http://schemas.microsoft.com/office/drawing/2010/main" val="0"/>
                      </a:ext>
                    </a:extLst>
                  </a:blip>
                  <a:stretch>
                    <a:fillRect/>
                  </a:stretch>
                </pic:blipFill>
                <pic:spPr>
                  <a:xfrm>
                    <a:off x="0" y="0"/>
                    <a:ext cx="7559675" cy="10026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leftFromText="142" w:rightFromText="142" w:vertAnchor="page" w:horzAnchor="page" w:tblpX="9357" w:tblpY="15083"/>
      <w:tblOverlap w:val="never"/>
      <w:tblW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1701"/>
    </w:tblGrid>
    <w:tr w:rsidR="002670A7" w:rsidRPr="007F4D18" w14:paraId="594FC6A1" w14:textId="77777777" w:rsidTr="002670A7">
      <w:trPr>
        <w:trHeight w:val="340"/>
      </w:trPr>
      <w:tc>
        <w:tcPr>
          <w:tcW w:w="1701" w:type="dxa"/>
        </w:tcPr>
        <w:p w14:paraId="116B5240" w14:textId="77777777" w:rsidR="002670A7" w:rsidRPr="007F4D18" w:rsidRDefault="002670A7" w:rsidP="002670A7">
          <w:pPr>
            <w:pStyle w:val="Sidefod"/>
            <w:spacing w:line="240" w:lineRule="auto"/>
            <w:rPr>
              <w:sz w:val="14"/>
              <w:szCs w:val="14"/>
            </w:rPr>
          </w:pPr>
          <w:bookmarkStart w:id="2" w:name="_Hlk108006992"/>
          <w:r w:rsidRPr="007F4D18">
            <w:rPr>
              <w:sz w:val="14"/>
              <w:szCs w:val="14"/>
            </w:rPr>
            <w:t xml:space="preserve">SIDE </w:t>
          </w:r>
          <w:r w:rsidRPr="007F4D18">
            <w:rPr>
              <w:sz w:val="14"/>
              <w:szCs w:val="14"/>
            </w:rPr>
            <w:fldChar w:fldCharType="begin"/>
          </w:r>
          <w:r w:rsidRPr="007F4D18">
            <w:rPr>
              <w:sz w:val="14"/>
              <w:szCs w:val="14"/>
            </w:rPr>
            <w:instrText xml:space="preserve"> PAGE   \* MERGEFORMAT </w:instrText>
          </w:r>
          <w:r w:rsidRPr="007F4D18">
            <w:rPr>
              <w:sz w:val="14"/>
              <w:szCs w:val="14"/>
            </w:rPr>
            <w:fldChar w:fldCharType="separate"/>
          </w:r>
          <w:r w:rsidRPr="007F4D18">
            <w:rPr>
              <w:noProof/>
              <w:sz w:val="14"/>
              <w:szCs w:val="14"/>
            </w:rPr>
            <w:t>1</w:t>
          </w:r>
          <w:r w:rsidRPr="007F4D18">
            <w:rPr>
              <w:sz w:val="14"/>
              <w:szCs w:val="14"/>
            </w:rPr>
            <w:fldChar w:fldCharType="end"/>
          </w:r>
          <w:r w:rsidRPr="007F4D18">
            <w:rPr>
              <w:sz w:val="14"/>
              <w:szCs w:val="14"/>
            </w:rPr>
            <w:t>/</w:t>
          </w:r>
          <w:r w:rsidRPr="007F4D18">
            <w:rPr>
              <w:sz w:val="14"/>
              <w:szCs w:val="14"/>
            </w:rPr>
            <w:fldChar w:fldCharType="begin"/>
          </w:r>
          <w:r w:rsidRPr="007F4D18">
            <w:rPr>
              <w:sz w:val="14"/>
              <w:szCs w:val="14"/>
            </w:rPr>
            <w:instrText xml:space="preserve"> NUMPAGES   \* MERGEFORMAT </w:instrText>
          </w:r>
          <w:r w:rsidRPr="007F4D18">
            <w:rPr>
              <w:sz w:val="14"/>
              <w:szCs w:val="14"/>
            </w:rPr>
            <w:fldChar w:fldCharType="separate"/>
          </w:r>
          <w:r w:rsidRPr="007F4D18">
            <w:rPr>
              <w:noProof/>
              <w:sz w:val="14"/>
              <w:szCs w:val="14"/>
            </w:rPr>
            <w:t>1</w:t>
          </w:r>
          <w:r w:rsidRPr="007F4D18">
            <w:rPr>
              <w:sz w:val="14"/>
              <w:szCs w:val="14"/>
            </w:rPr>
            <w:fldChar w:fldCharType="end"/>
          </w:r>
        </w:p>
        <w:p w14:paraId="5D3F1D31" w14:textId="77777777" w:rsidR="006C7782" w:rsidRPr="007F4D18" w:rsidRDefault="006C7782" w:rsidP="002670A7">
          <w:pPr>
            <w:pStyle w:val="Sidefod"/>
            <w:spacing w:line="240" w:lineRule="auto"/>
            <w:rPr>
              <w:sz w:val="14"/>
              <w:szCs w:val="14"/>
            </w:rPr>
          </w:pPr>
          <w:bookmarkStart w:id="3" w:name="bmkSide1"/>
          <w:bookmarkEnd w:id="3"/>
        </w:p>
      </w:tc>
    </w:tr>
    <w:bookmarkEnd w:id="2"/>
  </w:tbl>
  <w:p w14:paraId="6483E28E" w14:textId="77777777" w:rsidR="002F7F69" w:rsidRPr="007F4D18" w:rsidRDefault="002F7F6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D248B" w14:textId="77777777" w:rsidR="005F5358" w:rsidRPr="007F4D18" w:rsidRDefault="005F5358" w:rsidP="00291C7F">
      <w:pPr>
        <w:spacing w:line="240" w:lineRule="auto"/>
      </w:pPr>
      <w:r w:rsidRPr="007F4D18">
        <w:separator/>
      </w:r>
    </w:p>
    <w:p w14:paraId="426F965A" w14:textId="77777777" w:rsidR="005F5358" w:rsidRPr="007F4D18" w:rsidRDefault="005F5358"/>
  </w:footnote>
  <w:footnote w:type="continuationSeparator" w:id="0">
    <w:p w14:paraId="52C2D294" w14:textId="77777777" w:rsidR="005F5358" w:rsidRPr="007F4D18" w:rsidRDefault="005F5358" w:rsidP="00291C7F">
      <w:pPr>
        <w:spacing w:line="240" w:lineRule="auto"/>
      </w:pPr>
      <w:r w:rsidRPr="007F4D18">
        <w:continuationSeparator/>
      </w:r>
    </w:p>
    <w:p w14:paraId="17155042" w14:textId="77777777" w:rsidR="005F5358" w:rsidRPr="007F4D18" w:rsidRDefault="005F53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A7A31" w14:textId="77777777" w:rsidR="007F4D18" w:rsidRDefault="007F4D1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84BF8" w14:textId="1787C317" w:rsidR="007F4D18" w:rsidRDefault="007F4D18">
    <w:pPr>
      <w:pStyle w:val="Sidehoved"/>
    </w:pPr>
    <w:r>
      <w:rPr>
        <w:noProof/>
      </w:rPr>
      <w:drawing>
        <wp:anchor distT="0" distB="0" distL="114300" distR="114300" simplePos="0" relativeHeight="251658240" behindDoc="1" locked="0" layoutInCell="1" allowOverlap="1" wp14:anchorId="4E5409B8" wp14:editId="1DC5EA3E">
          <wp:simplePos x="0" y="0"/>
          <wp:positionH relativeFrom="page">
            <wp:posOffset>5939790</wp:posOffset>
          </wp:positionH>
          <wp:positionV relativeFrom="page">
            <wp:posOffset>539750</wp:posOffset>
          </wp:positionV>
          <wp:extent cx="1046480" cy="420370"/>
          <wp:effectExtent l="0" t="0" r="1270" b="0"/>
          <wp:wrapNone/>
          <wp:docPr id="413236010" name="Billede 1" descr="Logo" title="Logo"/>
          <wp:cNvGraphicFramePr/>
          <a:graphic xmlns:a="http://schemas.openxmlformats.org/drawingml/2006/main">
            <a:graphicData uri="http://schemas.openxmlformats.org/drawingml/2006/picture">
              <pic:pic xmlns:pic="http://schemas.openxmlformats.org/drawingml/2006/picture">
                <pic:nvPicPr>
                  <pic:cNvPr id="413236010"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046480" cy="4203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4198D" w14:textId="77777777" w:rsidR="007F4D18" w:rsidRDefault="007F4D1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7280"/>
    <w:multiLevelType w:val="hybridMultilevel"/>
    <w:tmpl w:val="F3D26F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3F22487"/>
    <w:multiLevelType w:val="hybridMultilevel"/>
    <w:tmpl w:val="B360E8F8"/>
    <w:lvl w:ilvl="0" w:tplc="CDC4704C">
      <w:start w:val="20"/>
      <w:numFmt w:val="bullet"/>
      <w:lvlText w:val="-"/>
      <w:lvlJc w:val="left"/>
      <w:pPr>
        <w:ind w:left="720" w:hanging="360"/>
      </w:pPr>
      <w:rPr>
        <w:rFonts w:ascii="Aptos" w:eastAsia="Times New Roman" w:hAnsi="Aptos" w:cs="Apto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28E63ED6"/>
    <w:multiLevelType w:val="hybridMultilevel"/>
    <w:tmpl w:val="818C65C0"/>
    <w:lvl w:ilvl="0" w:tplc="4596E236">
      <w:numFmt w:val="bullet"/>
      <w:lvlText w:val="-"/>
      <w:lvlJc w:val="left"/>
      <w:pPr>
        <w:ind w:left="720" w:hanging="360"/>
      </w:pPr>
      <w:rPr>
        <w:rFonts w:ascii="Aptos" w:eastAsia="Aptos" w:hAnsi="Aptos"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39217572"/>
    <w:multiLevelType w:val="hybridMultilevel"/>
    <w:tmpl w:val="F06C05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3CD15584"/>
    <w:multiLevelType w:val="hybridMultilevel"/>
    <w:tmpl w:val="0E00521C"/>
    <w:lvl w:ilvl="0" w:tplc="B888DBE2">
      <w:numFmt w:val="bullet"/>
      <w:lvlText w:val="-"/>
      <w:lvlJc w:val="left"/>
      <w:pPr>
        <w:ind w:left="720" w:hanging="360"/>
      </w:pPr>
      <w:rPr>
        <w:rFonts w:ascii="Aptos" w:eastAsia="Aptos" w:hAnsi="Aptos" w:cs="Apto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4A4C065C"/>
    <w:multiLevelType w:val="hybridMultilevel"/>
    <w:tmpl w:val="3F0288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F5E0D7E"/>
    <w:multiLevelType w:val="hybridMultilevel"/>
    <w:tmpl w:val="ADE0ED4E"/>
    <w:lvl w:ilvl="0" w:tplc="4596E236">
      <w:numFmt w:val="bullet"/>
      <w:lvlText w:val="-"/>
      <w:lvlJc w:val="left"/>
      <w:pPr>
        <w:ind w:left="720" w:hanging="360"/>
      </w:pPr>
      <w:rPr>
        <w:rFonts w:ascii="Aptos" w:eastAsia="Aptos" w:hAnsi="Aptos"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60253583"/>
    <w:multiLevelType w:val="hybridMultilevel"/>
    <w:tmpl w:val="2FFE6F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52A4D32"/>
    <w:multiLevelType w:val="hybridMultilevel"/>
    <w:tmpl w:val="5FE2FA8A"/>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16cid:durableId="888035081">
    <w:abstractNumId w:val="2"/>
  </w:num>
  <w:num w:numId="2" w16cid:durableId="1034423991">
    <w:abstractNumId w:val="6"/>
  </w:num>
  <w:num w:numId="3" w16cid:durableId="696734526">
    <w:abstractNumId w:val="5"/>
  </w:num>
  <w:num w:numId="4" w16cid:durableId="2104757901">
    <w:abstractNumId w:val="8"/>
  </w:num>
  <w:num w:numId="5" w16cid:durableId="1165634678">
    <w:abstractNumId w:val="4"/>
  </w:num>
  <w:num w:numId="6" w16cid:durableId="1671516311">
    <w:abstractNumId w:val="0"/>
  </w:num>
  <w:num w:numId="7" w16cid:durableId="1168709480">
    <w:abstractNumId w:val="7"/>
  </w:num>
  <w:num w:numId="8" w16cid:durableId="105776445">
    <w:abstractNumId w:val="3"/>
  </w:num>
  <w:num w:numId="9" w16cid:durableId="2127040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Tom_med_logo.dotm"/>
    <w:docVar w:name="CreatedWithDtVersion" w:val="2.16.017"/>
    <w:docVar w:name="DocumentCreated" w:val="DocumentCreated"/>
    <w:docVar w:name="DocumentCreatedOK" w:val="DocumentCreatedOK"/>
    <w:docVar w:name="DocumentInitialized" w:val="OK"/>
    <w:docVar w:name="Encrypted_CloudStatistics_DocumentCreation" w:val="jdVW2FK8uI0YHzTHPTEY1w=="/>
    <w:docVar w:name="Encrypted_CloudStatistics_StoryID" w:val="VWDDaw5SKyB/0VObETDgDOGm/wxApXMtQazxcNMxmnBBIr2xHP49UwXzaKta33KE"/>
    <w:docVar w:name="Encrypted_DialogFieldValue_cancelbutton" w:val="Go1BF8BBsJqqGsR1izlsvQ=="/>
    <w:docVar w:name="Encrypted_DialogFieldValue_cosignatoryname" w:val="Kdh0Q8RvAyj7qbgwhlIMTJcFjR8AP3bou/YC4pioWgA="/>
    <w:docVar w:name="Encrypted_DialogFieldValue_cosignatoryphonedir" w:val="5zb6Z0sxRZoAP8Wvmvkh5w=="/>
    <w:docVar w:name="Encrypted_DialogFieldValue_documentdate" w:val="L/pDj8cXUSRwMgHmmk8jHQ=="/>
    <w:docVar w:name="Encrypted_DialogFieldValue_finduserbutton" w:val="Go1BF8BBsJqqGsR1izlsvQ=="/>
    <w:docVar w:name="Encrypted_DialogFieldValue_networkprofileuserid" w:val="L/RVQU+hF2DkjpL3yAkeKg=="/>
    <w:docVar w:name="Encrypted_DialogFieldValue_okbutton" w:val="Go1BF8BBsJqqGsR1izlsvQ=="/>
    <w:docVar w:name="Encrypted_DialogFieldValue_sendercompany" w:val="dgttO2Qw3TCbmx8XzcZzJQ=="/>
    <w:docVar w:name="Encrypted_DialogFieldValue_senderdepartment" w:val="fMJNGnz0eCjjnhrgkV/T/g=="/>
    <w:docVar w:name="Encrypted_DialogFieldValue_senderemaildir" w:val="bbuP49UKzj5lhvF3Fkjn1A=="/>
    <w:docVar w:name="Encrypted_DialogFieldValue_sendermobile" w:val="5zb6Z0sxRZoAP8Wvmvkh5w=="/>
    <w:docVar w:name="Encrypted_DialogFieldValue_sendername" w:val="Kdh0Q8RvAyj7qbgwhlIMTJcFjR8AP3bou/YC4pioWgA="/>
    <w:docVar w:name="Encrypted_DialogFieldValue_senderphonedir" w:val="5zb6Z0sxRZoAP8Wvmvkh5w=="/>
    <w:docVar w:name="Encrypted_DialogFieldValue_sendersubdepartment" w:val="aHn5Ba3cY507aky0LyR4Qg=="/>
    <w:docVar w:name="Encrypted_DialogFieldValue_showlocalprofiles" w:val="Go1BF8BBsJqqGsR1izlsvQ=="/>
    <w:docVar w:name="Encrypted_DialogFieldValue_shownetworkprofiles" w:val="jdVW2FK8uI0YHzTHPTEY1w=="/>
    <w:docVar w:name="Encrypted_DocHeader" w:val="RPkT3OfGjPtz5+PX5r3x6g=="/>
    <w:docVar w:name="Encrypted_DocumentChangeThisVar" w:val="Go1BF8BBsJqqGsR1izlsvQ=="/>
    <w:docVar w:name="IntegrationType" w:val="StandAlone"/>
  </w:docVars>
  <w:rsids>
    <w:rsidRoot w:val="007F4D18"/>
    <w:rsid w:val="00004AA3"/>
    <w:rsid w:val="00013EA4"/>
    <w:rsid w:val="00014751"/>
    <w:rsid w:val="00014A0A"/>
    <w:rsid w:val="00023F51"/>
    <w:rsid w:val="000259E1"/>
    <w:rsid w:val="00027C81"/>
    <w:rsid w:val="00033891"/>
    <w:rsid w:val="000340B0"/>
    <w:rsid w:val="0003461E"/>
    <w:rsid w:val="00035465"/>
    <w:rsid w:val="0004385B"/>
    <w:rsid w:val="0004516D"/>
    <w:rsid w:val="00050E15"/>
    <w:rsid w:val="00053DF0"/>
    <w:rsid w:val="00053E82"/>
    <w:rsid w:val="000604B0"/>
    <w:rsid w:val="000656EA"/>
    <w:rsid w:val="00066960"/>
    <w:rsid w:val="00071EF2"/>
    <w:rsid w:val="00075993"/>
    <w:rsid w:val="00083C31"/>
    <w:rsid w:val="00084FB3"/>
    <w:rsid w:val="000900FD"/>
    <w:rsid w:val="00093974"/>
    <w:rsid w:val="00093C0F"/>
    <w:rsid w:val="00094B58"/>
    <w:rsid w:val="00097FC7"/>
    <w:rsid w:val="000A06BE"/>
    <w:rsid w:val="000A0A49"/>
    <w:rsid w:val="000A3626"/>
    <w:rsid w:val="000A3E38"/>
    <w:rsid w:val="000A70B5"/>
    <w:rsid w:val="000C565C"/>
    <w:rsid w:val="000C5D00"/>
    <w:rsid w:val="000C5D7E"/>
    <w:rsid w:val="000D0A4A"/>
    <w:rsid w:val="000D115A"/>
    <w:rsid w:val="000E75E5"/>
    <w:rsid w:val="000F0108"/>
    <w:rsid w:val="000F1D4D"/>
    <w:rsid w:val="000F3DCF"/>
    <w:rsid w:val="001018AE"/>
    <w:rsid w:val="001025F1"/>
    <w:rsid w:val="00111B40"/>
    <w:rsid w:val="00113761"/>
    <w:rsid w:val="00117041"/>
    <w:rsid w:val="00122947"/>
    <w:rsid w:val="001240BB"/>
    <w:rsid w:val="00124EC5"/>
    <w:rsid w:val="00127F2E"/>
    <w:rsid w:val="00130DA6"/>
    <w:rsid w:val="00132880"/>
    <w:rsid w:val="00135B27"/>
    <w:rsid w:val="00136FFC"/>
    <w:rsid w:val="001467C7"/>
    <w:rsid w:val="00152AD5"/>
    <w:rsid w:val="00162522"/>
    <w:rsid w:val="001709B8"/>
    <w:rsid w:val="001940DA"/>
    <w:rsid w:val="001952BE"/>
    <w:rsid w:val="00197BA9"/>
    <w:rsid w:val="001A0ABE"/>
    <w:rsid w:val="001A2DCF"/>
    <w:rsid w:val="001A5E82"/>
    <w:rsid w:val="001A6B0A"/>
    <w:rsid w:val="001B58B3"/>
    <w:rsid w:val="001C1494"/>
    <w:rsid w:val="001C5C28"/>
    <w:rsid w:val="001C752F"/>
    <w:rsid w:val="001D4609"/>
    <w:rsid w:val="001D70DB"/>
    <w:rsid w:val="001E0768"/>
    <w:rsid w:val="001E1B06"/>
    <w:rsid w:val="001F1102"/>
    <w:rsid w:val="001F2CC6"/>
    <w:rsid w:val="002038F3"/>
    <w:rsid w:val="00211303"/>
    <w:rsid w:val="00213029"/>
    <w:rsid w:val="0021324A"/>
    <w:rsid w:val="00216319"/>
    <w:rsid w:val="00216866"/>
    <w:rsid w:val="00231B65"/>
    <w:rsid w:val="0023418B"/>
    <w:rsid w:val="00234BCA"/>
    <w:rsid w:val="002366F0"/>
    <w:rsid w:val="00242B2A"/>
    <w:rsid w:val="002446B8"/>
    <w:rsid w:val="00247E20"/>
    <w:rsid w:val="00250CF8"/>
    <w:rsid w:val="00250E2D"/>
    <w:rsid w:val="0025606C"/>
    <w:rsid w:val="00260EC0"/>
    <w:rsid w:val="00261A3B"/>
    <w:rsid w:val="00261C53"/>
    <w:rsid w:val="00262E4E"/>
    <w:rsid w:val="0026490E"/>
    <w:rsid w:val="002670A7"/>
    <w:rsid w:val="002672B5"/>
    <w:rsid w:val="00267405"/>
    <w:rsid w:val="00274AD4"/>
    <w:rsid w:val="00286C88"/>
    <w:rsid w:val="00287F78"/>
    <w:rsid w:val="00291127"/>
    <w:rsid w:val="00291C7F"/>
    <w:rsid w:val="00291D9D"/>
    <w:rsid w:val="00293628"/>
    <w:rsid w:val="002B099A"/>
    <w:rsid w:val="002B4E17"/>
    <w:rsid w:val="002B5410"/>
    <w:rsid w:val="002C14DA"/>
    <w:rsid w:val="002C31D7"/>
    <w:rsid w:val="002C3DA9"/>
    <w:rsid w:val="002D4AEF"/>
    <w:rsid w:val="002E74B4"/>
    <w:rsid w:val="002F7F69"/>
    <w:rsid w:val="00300299"/>
    <w:rsid w:val="00300B16"/>
    <w:rsid w:val="00310F3F"/>
    <w:rsid w:val="00322418"/>
    <w:rsid w:val="003224BD"/>
    <w:rsid w:val="00332004"/>
    <w:rsid w:val="0033220D"/>
    <w:rsid w:val="00340256"/>
    <w:rsid w:val="00342ADF"/>
    <w:rsid w:val="0035549B"/>
    <w:rsid w:val="00357F5B"/>
    <w:rsid w:val="00375AA8"/>
    <w:rsid w:val="00383D23"/>
    <w:rsid w:val="00384425"/>
    <w:rsid w:val="00397E5F"/>
    <w:rsid w:val="003A5D77"/>
    <w:rsid w:val="003B0EDE"/>
    <w:rsid w:val="003B48C5"/>
    <w:rsid w:val="003C05B9"/>
    <w:rsid w:val="003C0CB1"/>
    <w:rsid w:val="003C17C4"/>
    <w:rsid w:val="003D09DF"/>
    <w:rsid w:val="003D105A"/>
    <w:rsid w:val="003D3E52"/>
    <w:rsid w:val="003D65C7"/>
    <w:rsid w:val="003E0167"/>
    <w:rsid w:val="003E0F35"/>
    <w:rsid w:val="003F0413"/>
    <w:rsid w:val="003F13D0"/>
    <w:rsid w:val="003F19EB"/>
    <w:rsid w:val="003F248D"/>
    <w:rsid w:val="003F5357"/>
    <w:rsid w:val="003F537D"/>
    <w:rsid w:val="003F715A"/>
    <w:rsid w:val="0040143E"/>
    <w:rsid w:val="004022F2"/>
    <w:rsid w:val="00402446"/>
    <w:rsid w:val="00403CC8"/>
    <w:rsid w:val="0041076F"/>
    <w:rsid w:val="00411EF9"/>
    <w:rsid w:val="0041231D"/>
    <w:rsid w:val="004127DF"/>
    <w:rsid w:val="004179CB"/>
    <w:rsid w:val="00421604"/>
    <w:rsid w:val="00440DBA"/>
    <w:rsid w:val="00443032"/>
    <w:rsid w:val="00447B60"/>
    <w:rsid w:val="004513FA"/>
    <w:rsid w:val="00451C3C"/>
    <w:rsid w:val="00453D00"/>
    <w:rsid w:val="004604BD"/>
    <w:rsid w:val="004751F2"/>
    <w:rsid w:val="0047573F"/>
    <w:rsid w:val="00476531"/>
    <w:rsid w:val="00477E83"/>
    <w:rsid w:val="004800F3"/>
    <w:rsid w:val="004827CC"/>
    <w:rsid w:val="00487831"/>
    <w:rsid w:val="004913CC"/>
    <w:rsid w:val="00493743"/>
    <w:rsid w:val="00495ED9"/>
    <w:rsid w:val="00496DDF"/>
    <w:rsid w:val="004A2A52"/>
    <w:rsid w:val="004A3256"/>
    <w:rsid w:val="004A5B98"/>
    <w:rsid w:val="004A6D41"/>
    <w:rsid w:val="004B77DE"/>
    <w:rsid w:val="004C1148"/>
    <w:rsid w:val="004C2138"/>
    <w:rsid w:val="004C5445"/>
    <w:rsid w:val="004D48EE"/>
    <w:rsid w:val="004D5281"/>
    <w:rsid w:val="004E2842"/>
    <w:rsid w:val="004E405D"/>
    <w:rsid w:val="004E5CB1"/>
    <w:rsid w:val="004E5DBD"/>
    <w:rsid w:val="004E5DE9"/>
    <w:rsid w:val="004E6FA2"/>
    <w:rsid w:val="004F092D"/>
    <w:rsid w:val="004F41A3"/>
    <w:rsid w:val="004F78FD"/>
    <w:rsid w:val="005014E0"/>
    <w:rsid w:val="00506057"/>
    <w:rsid w:val="005067C2"/>
    <w:rsid w:val="005071C7"/>
    <w:rsid w:val="005075E8"/>
    <w:rsid w:val="0051714E"/>
    <w:rsid w:val="00522FFD"/>
    <w:rsid w:val="005236BD"/>
    <w:rsid w:val="00525330"/>
    <w:rsid w:val="00525731"/>
    <w:rsid w:val="00531AEA"/>
    <w:rsid w:val="0054037D"/>
    <w:rsid w:val="00542678"/>
    <w:rsid w:val="0054745F"/>
    <w:rsid w:val="005501AF"/>
    <w:rsid w:val="00553D3B"/>
    <w:rsid w:val="00557DAF"/>
    <w:rsid w:val="00561F2C"/>
    <w:rsid w:val="005624D9"/>
    <w:rsid w:val="00565EE5"/>
    <w:rsid w:val="00566D20"/>
    <w:rsid w:val="005703CC"/>
    <w:rsid w:val="005718E9"/>
    <w:rsid w:val="00571A60"/>
    <w:rsid w:val="00572823"/>
    <w:rsid w:val="0057641D"/>
    <w:rsid w:val="00580653"/>
    <w:rsid w:val="0058356B"/>
    <w:rsid w:val="00592941"/>
    <w:rsid w:val="00593890"/>
    <w:rsid w:val="00593CAD"/>
    <w:rsid w:val="00596868"/>
    <w:rsid w:val="005A1924"/>
    <w:rsid w:val="005A3369"/>
    <w:rsid w:val="005A4D25"/>
    <w:rsid w:val="005B0463"/>
    <w:rsid w:val="005C732F"/>
    <w:rsid w:val="005D4994"/>
    <w:rsid w:val="005D4C6F"/>
    <w:rsid w:val="005D7E74"/>
    <w:rsid w:val="005E2BE3"/>
    <w:rsid w:val="005F5358"/>
    <w:rsid w:val="005F65B8"/>
    <w:rsid w:val="00602E62"/>
    <w:rsid w:val="006061D3"/>
    <w:rsid w:val="00613044"/>
    <w:rsid w:val="00614D94"/>
    <w:rsid w:val="00625A82"/>
    <w:rsid w:val="006310E6"/>
    <w:rsid w:val="006322BD"/>
    <w:rsid w:val="006373FF"/>
    <w:rsid w:val="00640DC3"/>
    <w:rsid w:val="0064475D"/>
    <w:rsid w:val="006561A5"/>
    <w:rsid w:val="00656D73"/>
    <w:rsid w:val="00660155"/>
    <w:rsid w:val="00664151"/>
    <w:rsid w:val="00666516"/>
    <w:rsid w:val="00673934"/>
    <w:rsid w:val="00675DEC"/>
    <w:rsid w:val="00690D94"/>
    <w:rsid w:val="00692DFB"/>
    <w:rsid w:val="00693091"/>
    <w:rsid w:val="00696DD4"/>
    <w:rsid w:val="00697E08"/>
    <w:rsid w:val="006A409C"/>
    <w:rsid w:val="006A6151"/>
    <w:rsid w:val="006B35A6"/>
    <w:rsid w:val="006B402E"/>
    <w:rsid w:val="006B58ED"/>
    <w:rsid w:val="006B6486"/>
    <w:rsid w:val="006B688F"/>
    <w:rsid w:val="006B77E1"/>
    <w:rsid w:val="006C2796"/>
    <w:rsid w:val="006C419A"/>
    <w:rsid w:val="006C63B8"/>
    <w:rsid w:val="006C7782"/>
    <w:rsid w:val="006D16B0"/>
    <w:rsid w:val="006D4B69"/>
    <w:rsid w:val="006E0998"/>
    <w:rsid w:val="006E2D6A"/>
    <w:rsid w:val="006E373F"/>
    <w:rsid w:val="006E6646"/>
    <w:rsid w:val="006E7A2A"/>
    <w:rsid w:val="006F37C6"/>
    <w:rsid w:val="006F45F9"/>
    <w:rsid w:val="00702B68"/>
    <w:rsid w:val="00703EB1"/>
    <w:rsid w:val="00707923"/>
    <w:rsid w:val="007133C5"/>
    <w:rsid w:val="00730291"/>
    <w:rsid w:val="00730F03"/>
    <w:rsid w:val="00731CF2"/>
    <w:rsid w:val="00742180"/>
    <w:rsid w:val="00743FB2"/>
    <w:rsid w:val="007467A0"/>
    <w:rsid w:val="00750A92"/>
    <w:rsid w:val="007767B8"/>
    <w:rsid w:val="0078196C"/>
    <w:rsid w:val="00782332"/>
    <w:rsid w:val="007831CC"/>
    <w:rsid w:val="007879EF"/>
    <w:rsid w:val="007929CD"/>
    <w:rsid w:val="00792C3E"/>
    <w:rsid w:val="00792D2E"/>
    <w:rsid w:val="0079604F"/>
    <w:rsid w:val="00796525"/>
    <w:rsid w:val="007A1E3D"/>
    <w:rsid w:val="007A2DBD"/>
    <w:rsid w:val="007B0CF0"/>
    <w:rsid w:val="007B0F2E"/>
    <w:rsid w:val="007C52A5"/>
    <w:rsid w:val="007C5B2F"/>
    <w:rsid w:val="007D3337"/>
    <w:rsid w:val="007D6808"/>
    <w:rsid w:val="007D707C"/>
    <w:rsid w:val="007E0C05"/>
    <w:rsid w:val="007E17EF"/>
    <w:rsid w:val="007E1890"/>
    <w:rsid w:val="007E4AE3"/>
    <w:rsid w:val="007E754C"/>
    <w:rsid w:val="007E7651"/>
    <w:rsid w:val="007F1419"/>
    <w:rsid w:val="007F4D18"/>
    <w:rsid w:val="007F55DB"/>
    <w:rsid w:val="0080554F"/>
    <w:rsid w:val="0081420F"/>
    <w:rsid w:val="00815109"/>
    <w:rsid w:val="00823698"/>
    <w:rsid w:val="00825B60"/>
    <w:rsid w:val="00831B20"/>
    <w:rsid w:val="00832940"/>
    <w:rsid w:val="00832B91"/>
    <w:rsid w:val="00832C57"/>
    <w:rsid w:val="008330EB"/>
    <w:rsid w:val="008427D7"/>
    <w:rsid w:val="008455D8"/>
    <w:rsid w:val="00845A45"/>
    <w:rsid w:val="008509C5"/>
    <w:rsid w:val="00854CC5"/>
    <w:rsid w:val="00856F8D"/>
    <w:rsid w:val="00864FDA"/>
    <w:rsid w:val="00872444"/>
    <w:rsid w:val="00873729"/>
    <w:rsid w:val="008761D5"/>
    <w:rsid w:val="00877DA0"/>
    <w:rsid w:val="00884211"/>
    <w:rsid w:val="008874A9"/>
    <w:rsid w:val="008928F3"/>
    <w:rsid w:val="00893AED"/>
    <w:rsid w:val="00893D9C"/>
    <w:rsid w:val="0089781B"/>
    <w:rsid w:val="008A27E5"/>
    <w:rsid w:val="008B07F5"/>
    <w:rsid w:val="008B172A"/>
    <w:rsid w:val="008B17B1"/>
    <w:rsid w:val="008B2007"/>
    <w:rsid w:val="008B2178"/>
    <w:rsid w:val="008B2870"/>
    <w:rsid w:val="008B5CF0"/>
    <w:rsid w:val="008C4161"/>
    <w:rsid w:val="008C5F7D"/>
    <w:rsid w:val="008C633B"/>
    <w:rsid w:val="008D6F9B"/>
    <w:rsid w:val="008E331C"/>
    <w:rsid w:val="008E3752"/>
    <w:rsid w:val="008E5BDF"/>
    <w:rsid w:val="008F3609"/>
    <w:rsid w:val="009002C2"/>
    <w:rsid w:val="0090354B"/>
    <w:rsid w:val="00903D1F"/>
    <w:rsid w:val="00910150"/>
    <w:rsid w:val="009102CF"/>
    <w:rsid w:val="00911B8E"/>
    <w:rsid w:val="00916D8E"/>
    <w:rsid w:val="009312B9"/>
    <w:rsid w:val="0093285E"/>
    <w:rsid w:val="00956A0F"/>
    <w:rsid w:val="00957C13"/>
    <w:rsid w:val="00960BB4"/>
    <w:rsid w:val="00970035"/>
    <w:rsid w:val="009702C3"/>
    <w:rsid w:val="0097132A"/>
    <w:rsid w:val="00971D62"/>
    <w:rsid w:val="00975375"/>
    <w:rsid w:val="00981DC6"/>
    <w:rsid w:val="009846F6"/>
    <w:rsid w:val="00994038"/>
    <w:rsid w:val="00995097"/>
    <w:rsid w:val="0099555E"/>
    <w:rsid w:val="009966DB"/>
    <w:rsid w:val="009A1F33"/>
    <w:rsid w:val="009B0662"/>
    <w:rsid w:val="009B0B7F"/>
    <w:rsid w:val="009D23C0"/>
    <w:rsid w:val="009D4657"/>
    <w:rsid w:val="009D7C41"/>
    <w:rsid w:val="009E7976"/>
    <w:rsid w:val="009F30A9"/>
    <w:rsid w:val="009F5A7B"/>
    <w:rsid w:val="00A03D05"/>
    <w:rsid w:val="00A067A9"/>
    <w:rsid w:val="00A10F6C"/>
    <w:rsid w:val="00A13B4A"/>
    <w:rsid w:val="00A20EE1"/>
    <w:rsid w:val="00A33726"/>
    <w:rsid w:val="00A34A66"/>
    <w:rsid w:val="00A36046"/>
    <w:rsid w:val="00A46029"/>
    <w:rsid w:val="00A51B11"/>
    <w:rsid w:val="00A602D2"/>
    <w:rsid w:val="00A63624"/>
    <w:rsid w:val="00A70A3D"/>
    <w:rsid w:val="00A7317F"/>
    <w:rsid w:val="00A7343B"/>
    <w:rsid w:val="00A77134"/>
    <w:rsid w:val="00A7717E"/>
    <w:rsid w:val="00A84B10"/>
    <w:rsid w:val="00A90874"/>
    <w:rsid w:val="00A92CB0"/>
    <w:rsid w:val="00AA6C98"/>
    <w:rsid w:val="00AA6EB1"/>
    <w:rsid w:val="00AB09BE"/>
    <w:rsid w:val="00AB0A0E"/>
    <w:rsid w:val="00AB1C70"/>
    <w:rsid w:val="00AB6EFD"/>
    <w:rsid w:val="00AC50BE"/>
    <w:rsid w:val="00AC7117"/>
    <w:rsid w:val="00AC7B26"/>
    <w:rsid w:val="00AD5BC8"/>
    <w:rsid w:val="00AE6829"/>
    <w:rsid w:val="00AF008A"/>
    <w:rsid w:val="00AF1959"/>
    <w:rsid w:val="00AF40E2"/>
    <w:rsid w:val="00AF5083"/>
    <w:rsid w:val="00AF62D1"/>
    <w:rsid w:val="00AF7275"/>
    <w:rsid w:val="00AF759D"/>
    <w:rsid w:val="00B01030"/>
    <w:rsid w:val="00B035D8"/>
    <w:rsid w:val="00B12BF4"/>
    <w:rsid w:val="00B17217"/>
    <w:rsid w:val="00B214A4"/>
    <w:rsid w:val="00B31A7D"/>
    <w:rsid w:val="00B419AF"/>
    <w:rsid w:val="00B41D79"/>
    <w:rsid w:val="00B46199"/>
    <w:rsid w:val="00B549A2"/>
    <w:rsid w:val="00B56394"/>
    <w:rsid w:val="00B56AF7"/>
    <w:rsid w:val="00B6037E"/>
    <w:rsid w:val="00B67090"/>
    <w:rsid w:val="00B74A35"/>
    <w:rsid w:val="00B77AC3"/>
    <w:rsid w:val="00B910BE"/>
    <w:rsid w:val="00B939A6"/>
    <w:rsid w:val="00BA155F"/>
    <w:rsid w:val="00BA1BF5"/>
    <w:rsid w:val="00BA21A1"/>
    <w:rsid w:val="00BA276B"/>
    <w:rsid w:val="00BA2982"/>
    <w:rsid w:val="00BB3523"/>
    <w:rsid w:val="00BC43BE"/>
    <w:rsid w:val="00BC7669"/>
    <w:rsid w:val="00BD5E81"/>
    <w:rsid w:val="00BD6C9E"/>
    <w:rsid w:val="00BE142E"/>
    <w:rsid w:val="00BE215C"/>
    <w:rsid w:val="00BF1034"/>
    <w:rsid w:val="00BF2644"/>
    <w:rsid w:val="00BF5132"/>
    <w:rsid w:val="00BF5FF1"/>
    <w:rsid w:val="00BF755E"/>
    <w:rsid w:val="00C11C71"/>
    <w:rsid w:val="00C144E2"/>
    <w:rsid w:val="00C1782E"/>
    <w:rsid w:val="00C211A8"/>
    <w:rsid w:val="00C22234"/>
    <w:rsid w:val="00C4079B"/>
    <w:rsid w:val="00C4224B"/>
    <w:rsid w:val="00C42FEA"/>
    <w:rsid w:val="00C4515C"/>
    <w:rsid w:val="00C50071"/>
    <w:rsid w:val="00C504EA"/>
    <w:rsid w:val="00C5227F"/>
    <w:rsid w:val="00C546F2"/>
    <w:rsid w:val="00C60188"/>
    <w:rsid w:val="00C7330F"/>
    <w:rsid w:val="00C73429"/>
    <w:rsid w:val="00C75A4D"/>
    <w:rsid w:val="00C812F0"/>
    <w:rsid w:val="00C8131A"/>
    <w:rsid w:val="00C839B1"/>
    <w:rsid w:val="00C84BA1"/>
    <w:rsid w:val="00C8639D"/>
    <w:rsid w:val="00C906E0"/>
    <w:rsid w:val="00C94A81"/>
    <w:rsid w:val="00C960A4"/>
    <w:rsid w:val="00C979CD"/>
    <w:rsid w:val="00CA0080"/>
    <w:rsid w:val="00CA0CA3"/>
    <w:rsid w:val="00CA23B0"/>
    <w:rsid w:val="00CA4891"/>
    <w:rsid w:val="00CB12C9"/>
    <w:rsid w:val="00CD4A42"/>
    <w:rsid w:val="00CD5661"/>
    <w:rsid w:val="00CE43EB"/>
    <w:rsid w:val="00CE4C0D"/>
    <w:rsid w:val="00CE65C2"/>
    <w:rsid w:val="00CF4BD0"/>
    <w:rsid w:val="00CF5F41"/>
    <w:rsid w:val="00D01345"/>
    <w:rsid w:val="00D03E62"/>
    <w:rsid w:val="00D04A71"/>
    <w:rsid w:val="00D05E1B"/>
    <w:rsid w:val="00D16CEF"/>
    <w:rsid w:val="00D20371"/>
    <w:rsid w:val="00D2165B"/>
    <w:rsid w:val="00D23A1D"/>
    <w:rsid w:val="00D23DFC"/>
    <w:rsid w:val="00D243C8"/>
    <w:rsid w:val="00D32771"/>
    <w:rsid w:val="00D36C58"/>
    <w:rsid w:val="00D40D8A"/>
    <w:rsid w:val="00D40F2E"/>
    <w:rsid w:val="00D43C5C"/>
    <w:rsid w:val="00D53763"/>
    <w:rsid w:val="00D54556"/>
    <w:rsid w:val="00D57199"/>
    <w:rsid w:val="00D61AFD"/>
    <w:rsid w:val="00D67655"/>
    <w:rsid w:val="00D74C19"/>
    <w:rsid w:val="00D845D4"/>
    <w:rsid w:val="00D86914"/>
    <w:rsid w:val="00D902BC"/>
    <w:rsid w:val="00D973ED"/>
    <w:rsid w:val="00DA0035"/>
    <w:rsid w:val="00DA40CD"/>
    <w:rsid w:val="00DA6B75"/>
    <w:rsid w:val="00DA761B"/>
    <w:rsid w:val="00DB28F4"/>
    <w:rsid w:val="00DB5158"/>
    <w:rsid w:val="00DB5F04"/>
    <w:rsid w:val="00DC0C56"/>
    <w:rsid w:val="00DC1BCD"/>
    <w:rsid w:val="00DC20B7"/>
    <w:rsid w:val="00DC4998"/>
    <w:rsid w:val="00DC4D03"/>
    <w:rsid w:val="00DD2A1F"/>
    <w:rsid w:val="00DD5282"/>
    <w:rsid w:val="00DE1A3E"/>
    <w:rsid w:val="00DE563C"/>
    <w:rsid w:val="00DE635F"/>
    <w:rsid w:val="00DF1CFD"/>
    <w:rsid w:val="00DF267A"/>
    <w:rsid w:val="00DF4BD1"/>
    <w:rsid w:val="00E05621"/>
    <w:rsid w:val="00E12BFC"/>
    <w:rsid w:val="00E14827"/>
    <w:rsid w:val="00E14E32"/>
    <w:rsid w:val="00E217A4"/>
    <w:rsid w:val="00E230EC"/>
    <w:rsid w:val="00E2430E"/>
    <w:rsid w:val="00E244B6"/>
    <w:rsid w:val="00E27175"/>
    <w:rsid w:val="00E2758E"/>
    <w:rsid w:val="00E343EE"/>
    <w:rsid w:val="00E3468E"/>
    <w:rsid w:val="00E47487"/>
    <w:rsid w:val="00E52AC9"/>
    <w:rsid w:val="00E52DE3"/>
    <w:rsid w:val="00E55974"/>
    <w:rsid w:val="00E5757D"/>
    <w:rsid w:val="00E575C7"/>
    <w:rsid w:val="00E61E75"/>
    <w:rsid w:val="00E629F0"/>
    <w:rsid w:val="00E63439"/>
    <w:rsid w:val="00E72713"/>
    <w:rsid w:val="00E734A2"/>
    <w:rsid w:val="00E74238"/>
    <w:rsid w:val="00E769ED"/>
    <w:rsid w:val="00E77288"/>
    <w:rsid w:val="00E77668"/>
    <w:rsid w:val="00E819F5"/>
    <w:rsid w:val="00E81F7B"/>
    <w:rsid w:val="00E9010C"/>
    <w:rsid w:val="00E93AEB"/>
    <w:rsid w:val="00E96AFA"/>
    <w:rsid w:val="00EA25C3"/>
    <w:rsid w:val="00EA2E3B"/>
    <w:rsid w:val="00EA6D3B"/>
    <w:rsid w:val="00EB4CD5"/>
    <w:rsid w:val="00EB5367"/>
    <w:rsid w:val="00EC1321"/>
    <w:rsid w:val="00EC73BC"/>
    <w:rsid w:val="00EC7E98"/>
    <w:rsid w:val="00EE4FBC"/>
    <w:rsid w:val="00EE68F1"/>
    <w:rsid w:val="00EE6DE5"/>
    <w:rsid w:val="00EF25AD"/>
    <w:rsid w:val="00EF2EE1"/>
    <w:rsid w:val="00F01536"/>
    <w:rsid w:val="00F0166B"/>
    <w:rsid w:val="00F0569C"/>
    <w:rsid w:val="00F07CD6"/>
    <w:rsid w:val="00F07DBF"/>
    <w:rsid w:val="00F134EB"/>
    <w:rsid w:val="00F15084"/>
    <w:rsid w:val="00F21587"/>
    <w:rsid w:val="00F33D96"/>
    <w:rsid w:val="00F341F9"/>
    <w:rsid w:val="00F4361E"/>
    <w:rsid w:val="00F45E7C"/>
    <w:rsid w:val="00F4771A"/>
    <w:rsid w:val="00F5022A"/>
    <w:rsid w:val="00F52DC2"/>
    <w:rsid w:val="00F542F9"/>
    <w:rsid w:val="00F6742F"/>
    <w:rsid w:val="00F7381A"/>
    <w:rsid w:val="00F73B8F"/>
    <w:rsid w:val="00F766F1"/>
    <w:rsid w:val="00F805E0"/>
    <w:rsid w:val="00F811A3"/>
    <w:rsid w:val="00F814DE"/>
    <w:rsid w:val="00F818C8"/>
    <w:rsid w:val="00F84332"/>
    <w:rsid w:val="00F874DA"/>
    <w:rsid w:val="00F95995"/>
    <w:rsid w:val="00F97277"/>
    <w:rsid w:val="00FB0C95"/>
    <w:rsid w:val="00FD3564"/>
    <w:rsid w:val="00FD379F"/>
    <w:rsid w:val="00FD48FE"/>
    <w:rsid w:val="00FE5117"/>
    <w:rsid w:val="00FE61DC"/>
    <w:rsid w:val="00FF27BF"/>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59672"/>
  <w15:docId w15:val="{2ED4731F-EC86-4EDA-8DA8-ACC810BA2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1E"/>
    <w:pPr>
      <w:spacing w:after="0" w:line="260" w:lineRule="atLeast"/>
    </w:pPr>
    <w:rPr>
      <w:rFonts w:ascii="K2D" w:eastAsia="Times New Roman" w:hAnsi="K2D" w:cs="Times New Roman"/>
      <w:sz w:val="20"/>
      <w:szCs w:val="24"/>
      <w:lang w:eastAsia="da-DK"/>
    </w:rPr>
  </w:style>
  <w:style w:type="paragraph" w:styleId="Overskrift1">
    <w:name w:val="heading 1"/>
    <w:basedOn w:val="Normal"/>
    <w:next w:val="Normal"/>
    <w:link w:val="Overskrift1Tegn"/>
    <w:qFormat/>
    <w:rsid w:val="00D36C58"/>
    <w:pPr>
      <w:keepNext/>
      <w:spacing w:before="400" w:after="400" w:line="240" w:lineRule="auto"/>
      <w:outlineLvl w:val="0"/>
    </w:pPr>
    <w:rPr>
      <w:rFonts w:ascii="K2D ExtraBold" w:hAnsi="K2D ExtraBold"/>
      <w:kern w:val="28"/>
      <w:sz w:val="40"/>
      <w:szCs w:val="20"/>
    </w:rPr>
  </w:style>
  <w:style w:type="paragraph" w:styleId="Overskrift2">
    <w:name w:val="heading 2"/>
    <w:basedOn w:val="Normal"/>
    <w:next w:val="Normal"/>
    <w:link w:val="Overskrift2Tegn"/>
    <w:qFormat/>
    <w:rsid w:val="000A3626"/>
    <w:pPr>
      <w:keepNext/>
      <w:keepLines/>
      <w:spacing w:before="260" w:after="260"/>
      <w:outlineLvl w:val="1"/>
    </w:pPr>
    <w:rPr>
      <w:rFonts w:ascii="K2D ExtraBold" w:eastAsiaTheme="majorEastAsia" w:hAnsi="K2D ExtraBold" w:cstheme="majorBidi"/>
      <w:color w:val="57256E" w:themeColor="text2"/>
      <w:sz w:val="26"/>
      <w:szCs w:val="26"/>
    </w:rPr>
  </w:style>
  <w:style w:type="paragraph" w:styleId="Overskrift3">
    <w:name w:val="heading 3"/>
    <w:basedOn w:val="Normal"/>
    <w:next w:val="Normal"/>
    <w:link w:val="Overskrift3Tegn"/>
    <w:qFormat/>
    <w:rsid w:val="005B0463"/>
    <w:pPr>
      <w:keepNext/>
      <w:keepLines/>
      <w:spacing w:before="260" w:after="260"/>
      <w:outlineLvl w:val="2"/>
    </w:pPr>
    <w:rPr>
      <w:rFonts w:ascii="K2D SemiBold" w:eastAsiaTheme="majorEastAsia" w:hAnsi="K2D SemiBold" w:cstheme="majorBid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rsid w:val="00561F2C"/>
    <w:pPr>
      <w:tabs>
        <w:tab w:val="center" w:pos="4819"/>
        <w:tab w:val="right" w:pos="9638"/>
      </w:tabs>
    </w:pPr>
    <w:rPr>
      <w:sz w:val="22"/>
    </w:rPr>
  </w:style>
  <w:style w:type="character" w:customStyle="1" w:styleId="SidehovedTegn">
    <w:name w:val="Sidehoved Tegn"/>
    <w:basedOn w:val="Standardskrifttypeiafsnit"/>
    <w:link w:val="Sidehoved"/>
    <w:rsid w:val="00561F2C"/>
    <w:rPr>
      <w:rFonts w:ascii="K2D" w:eastAsia="Times New Roman" w:hAnsi="K2D" w:cs="Times New Roman"/>
      <w:szCs w:val="24"/>
      <w:lang w:eastAsia="da-DK"/>
    </w:rPr>
  </w:style>
  <w:style w:type="paragraph" w:styleId="Sidefod">
    <w:name w:val="footer"/>
    <w:basedOn w:val="Normal"/>
    <w:link w:val="SidefodTegn"/>
    <w:rsid w:val="00561F2C"/>
    <w:pPr>
      <w:tabs>
        <w:tab w:val="center" w:pos="4819"/>
        <w:tab w:val="right" w:pos="9638"/>
      </w:tabs>
    </w:pPr>
    <w:rPr>
      <w:sz w:val="22"/>
    </w:rPr>
  </w:style>
  <w:style w:type="character" w:customStyle="1" w:styleId="SidefodTegn">
    <w:name w:val="Sidefod Tegn"/>
    <w:basedOn w:val="Standardskrifttypeiafsnit"/>
    <w:link w:val="Sidefod"/>
    <w:rsid w:val="00561F2C"/>
    <w:rPr>
      <w:rFonts w:ascii="K2D" w:eastAsia="Times New Roman" w:hAnsi="K2D" w:cs="Times New Roman"/>
      <w:szCs w:val="24"/>
      <w:lang w:eastAsia="da-DK"/>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rsid w:val="00D36C58"/>
    <w:rPr>
      <w:rFonts w:ascii="K2D ExtraBold" w:eastAsia="Times New Roman" w:hAnsi="K2D ExtraBold" w:cs="Times New Roman"/>
      <w:kern w:val="28"/>
      <w:sz w:val="40"/>
      <w:szCs w:val="20"/>
      <w:lang w:eastAsia="da-DK"/>
    </w:rPr>
  </w:style>
  <w:style w:type="paragraph" w:customStyle="1" w:styleId="Sender">
    <w:name w:val="Sender"/>
    <w:basedOn w:val="Normal"/>
    <w:link w:val="SenderTegn"/>
    <w:rsid w:val="00FB0C95"/>
    <w:pPr>
      <w:spacing w:line="280" w:lineRule="atLeast"/>
    </w:pPr>
    <w:rPr>
      <w:sz w:val="16"/>
    </w:rPr>
  </w:style>
  <w:style w:type="character" w:customStyle="1" w:styleId="Overskrift2Tegn">
    <w:name w:val="Overskrift 2 Tegn"/>
    <w:basedOn w:val="Standardskrifttypeiafsnit"/>
    <w:link w:val="Overskrift2"/>
    <w:rsid w:val="000A3626"/>
    <w:rPr>
      <w:rFonts w:ascii="K2D ExtraBold" w:eastAsiaTheme="majorEastAsia" w:hAnsi="K2D ExtraBold" w:cstheme="majorBidi"/>
      <w:color w:val="57256E" w:themeColor="text2"/>
      <w:sz w:val="26"/>
      <w:szCs w:val="26"/>
      <w:lang w:eastAsia="da-DK"/>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F33D96"/>
    <w:rPr>
      <w:i/>
      <w:sz w:val="20"/>
    </w:rPr>
  </w:style>
  <w:style w:type="paragraph" w:customStyle="1" w:styleId="SenderDepartment">
    <w:name w:val="SenderDepartment"/>
    <w:basedOn w:val="Sender"/>
    <w:link w:val="SenderDepartmentTegn"/>
    <w:rsid w:val="00E819F5"/>
    <w:rPr>
      <w:b/>
      <w:sz w:val="20"/>
    </w:rPr>
  </w:style>
  <w:style w:type="paragraph" w:customStyle="1" w:styleId="SenderPrefix">
    <w:name w:val="SenderPrefix"/>
    <w:basedOn w:val="Sender"/>
    <w:link w:val="SenderPrefixTegn"/>
    <w:rsid w:val="00F33D96"/>
    <w:rPr>
      <w:b/>
    </w:rPr>
  </w:style>
  <w:style w:type="character" w:customStyle="1" w:styleId="SenderTegn">
    <w:name w:val="Sender Tegn"/>
    <w:basedOn w:val="Standardskrifttypeiafsnit"/>
    <w:link w:val="Sender"/>
    <w:rsid w:val="002446B8"/>
    <w:rPr>
      <w:rFonts w:ascii="Georgia" w:hAnsi="Georgia"/>
      <w:sz w:val="16"/>
    </w:rPr>
  </w:style>
  <w:style w:type="character" w:customStyle="1" w:styleId="DocumentDateChar">
    <w:name w:val="DocumentDate Char"/>
    <w:basedOn w:val="SenderTegn"/>
    <w:link w:val="DocumentDate"/>
    <w:rsid w:val="00F33D96"/>
    <w:rPr>
      <w:rFonts w:ascii="Georgia" w:hAnsi="Georgia"/>
      <w:i/>
      <w:sz w:val="20"/>
    </w:rPr>
  </w:style>
  <w:style w:type="character" w:customStyle="1" w:styleId="SenderDepartmentTegn">
    <w:name w:val="SenderDepartment Tegn"/>
    <w:basedOn w:val="DocumentDateChar"/>
    <w:link w:val="SenderDepartment"/>
    <w:rsid w:val="00E819F5"/>
    <w:rPr>
      <w:rFonts w:ascii="Georgia" w:hAnsi="Georgia"/>
      <w:b/>
      <w:i w:val="0"/>
      <w:sz w:val="20"/>
      <w:lang w:val="en-GB"/>
    </w:rPr>
  </w:style>
  <w:style w:type="character" w:customStyle="1" w:styleId="SenderPrefixTegn">
    <w:name w:val="SenderPrefix Tegn"/>
    <w:basedOn w:val="SenderTegn"/>
    <w:link w:val="SenderPrefix"/>
    <w:rsid w:val="00F33D96"/>
    <w:rPr>
      <w:rFonts w:ascii="Georgia" w:hAnsi="Georgia"/>
      <w:b/>
      <w:sz w:val="16"/>
    </w:rPr>
  </w:style>
  <w:style w:type="paragraph" w:customStyle="1" w:styleId="FirstPageHeaderSpacer">
    <w:name w:val="FirstPageHeaderSpacer"/>
    <w:basedOn w:val="Normal"/>
    <w:rsid w:val="00572823"/>
    <w:pPr>
      <w:spacing w:line="240" w:lineRule="auto"/>
    </w:pPr>
    <w:rPr>
      <w:rFonts w:ascii="Algerian" w:hAnsi="Algerian"/>
      <w:sz w:val="16"/>
    </w:rPr>
  </w:style>
  <w:style w:type="paragraph" w:customStyle="1" w:styleId="Faktalinier">
    <w:name w:val="Faktalinier"/>
    <w:basedOn w:val="Normal"/>
    <w:rsid w:val="00561F2C"/>
    <w:pPr>
      <w:spacing w:line="168" w:lineRule="exact"/>
    </w:pPr>
    <w:rPr>
      <w:noProof/>
      <w:sz w:val="14"/>
      <w:szCs w:val="20"/>
    </w:rPr>
  </w:style>
  <w:style w:type="paragraph" w:customStyle="1" w:styleId="FaktalinierFed">
    <w:name w:val="FaktalinierFed"/>
    <w:basedOn w:val="Faktalinier"/>
    <w:next w:val="Faktalinier"/>
    <w:rsid w:val="00561F2C"/>
    <w:rPr>
      <w:rFonts w:ascii="K2D ExtraBold" w:hAnsi="K2D ExtraBold"/>
    </w:rPr>
  </w:style>
  <w:style w:type="character" w:customStyle="1" w:styleId="Overskrift3Tegn">
    <w:name w:val="Overskrift 3 Tegn"/>
    <w:basedOn w:val="Standardskrifttypeiafsnit"/>
    <w:link w:val="Overskrift3"/>
    <w:rsid w:val="005B0463"/>
    <w:rPr>
      <w:rFonts w:ascii="K2D SemiBold" w:eastAsiaTheme="majorEastAsia" w:hAnsi="K2D SemiBold" w:cstheme="majorBidi"/>
      <w:sz w:val="20"/>
      <w:szCs w:val="24"/>
      <w:lang w:eastAsia="da-DK"/>
    </w:rPr>
  </w:style>
  <w:style w:type="paragraph" w:customStyle="1" w:styleId="xD2M">
    <w:name w:val="xD2M"/>
    <w:basedOn w:val="Normal"/>
    <w:rsid w:val="00561F2C"/>
    <w:rPr>
      <w:noProof/>
      <w:color w:val="F8F8F8" w:themeColor="background1"/>
      <w:sz w:val="2"/>
    </w:rPr>
  </w:style>
  <w:style w:type="paragraph" w:customStyle="1" w:styleId="xDocHeading">
    <w:name w:val="xDocHeading"/>
    <w:basedOn w:val="Normal"/>
    <w:next w:val="Normal"/>
    <w:rsid w:val="00561F2C"/>
    <w:rPr>
      <w:rFonts w:ascii="K2D Thin" w:hAnsi="K2D Thin"/>
      <w:sz w:val="18"/>
      <w:szCs w:val="2"/>
    </w:rPr>
  </w:style>
  <w:style w:type="paragraph" w:customStyle="1" w:styleId="xNavnTitel">
    <w:name w:val="xNavnTitel"/>
    <w:basedOn w:val="Normal"/>
    <w:rsid w:val="00561F2C"/>
    <w:pPr>
      <w:spacing w:line="240" w:lineRule="atLeast"/>
    </w:pPr>
    <w:rPr>
      <w:rFonts w:ascii="K2D ExtraBold" w:hAnsi="K2D ExtraBold"/>
    </w:rPr>
  </w:style>
  <w:style w:type="paragraph" w:customStyle="1" w:styleId="Ledetekst">
    <w:name w:val="Ledetekst"/>
    <w:rsid w:val="00565EE5"/>
    <w:pPr>
      <w:spacing w:after="60" w:line="240" w:lineRule="auto"/>
    </w:pPr>
    <w:rPr>
      <w:rFonts w:ascii="K2D ExtraBold" w:eastAsia="Times New Roman" w:hAnsi="K2D ExtraBold" w:cs="Times New Roman"/>
      <w:noProof/>
      <w:sz w:val="18"/>
      <w:szCs w:val="20"/>
      <w:lang w:eastAsia="da-DK"/>
    </w:rPr>
  </w:style>
  <w:style w:type="paragraph" w:customStyle="1" w:styleId="FirstPageHaeder">
    <w:name w:val="FirstPageHaeder"/>
    <w:qFormat/>
    <w:rsid w:val="00614D94"/>
    <w:pPr>
      <w:spacing w:after="0"/>
    </w:pPr>
    <w:rPr>
      <w:rFonts w:ascii="K2D Thin" w:eastAsia="Times New Roman" w:hAnsi="K2D Thin" w:cs="K2D Thin"/>
      <w:sz w:val="18"/>
      <w:szCs w:val="18"/>
      <w:lang w:eastAsia="da-DK"/>
    </w:rPr>
  </w:style>
  <w:style w:type="paragraph" w:styleId="Slutnotetekst">
    <w:name w:val="endnote text"/>
    <w:basedOn w:val="Normal"/>
    <w:link w:val="SlutnotetekstTegn"/>
    <w:uiPriority w:val="99"/>
    <w:semiHidden/>
    <w:unhideWhenUsed/>
    <w:rsid w:val="009002C2"/>
    <w:pPr>
      <w:spacing w:line="240" w:lineRule="auto"/>
    </w:pPr>
    <w:rPr>
      <w:szCs w:val="20"/>
    </w:rPr>
  </w:style>
  <w:style w:type="character" w:customStyle="1" w:styleId="SlutnotetekstTegn">
    <w:name w:val="Slutnotetekst Tegn"/>
    <w:basedOn w:val="Standardskrifttypeiafsnit"/>
    <w:link w:val="Slutnotetekst"/>
    <w:uiPriority w:val="99"/>
    <w:semiHidden/>
    <w:rsid w:val="009002C2"/>
    <w:rPr>
      <w:rFonts w:ascii="K2D" w:eastAsia="Times New Roman" w:hAnsi="K2D" w:cs="Times New Roman"/>
      <w:sz w:val="20"/>
      <w:szCs w:val="20"/>
      <w:lang w:eastAsia="da-DK"/>
    </w:rPr>
  </w:style>
  <w:style w:type="character" w:styleId="Slutnotehenvisning">
    <w:name w:val="endnote reference"/>
    <w:basedOn w:val="Standardskrifttypeiafsnit"/>
    <w:uiPriority w:val="99"/>
    <w:semiHidden/>
    <w:unhideWhenUsed/>
    <w:rsid w:val="009002C2"/>
    <w:rPr>
      <w:vertAlign w:val="superscript"/>
    </w:rPr>
  </w:style>
  <w:style w:type="paragraph" w:styleId="Listeafsnit">
    <w:name w:val="List Paragraph"/>
    <w:basedOn w:val="Normal"/>
    <w:uiPriority w:val="34"/>
    <w:qFormat/>
    <w:rsid w:val="00410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9300">
      <w:bodyDiv w:val="1"/>
      <w:marLeft w:val="0"/>
      <w:marRight w:val="0"/>
      <w:marTop w:val="0"/>
      <w:marBottom w:val="0"/>
      <w:divBdr>
        <w:top w:val="none" w:sz="0" w:space="0" w:color="auto"/>
        <w:left w:val="none" w:sz="0" w:space="0" w:color="auto"/>
        <w:bottom w:val="none" w:sz="0" w:space="0" w:color="auto"/>
        <w:right w:val="none" w:sz="0" w:space="0" w:color="auto"/>
      </w:divBdr>
    </w:div>
    <w:div w:id="405954053">
      <w:bodyDiv w:val="1"/>
      <w:marLeft w:val="0"/>
      <w:marRight w:val="0"/>
      <w:marTop w:val="0"/>
      <w:marBottom w:val="0"/>
      <w:divBdr>
        <w:top w:val="none" w:sz="0" w:space="0" w:color="auto"/>
        <w:left w:val="none" w:sz="0" w:space="0" w:color="auto"/>
        <w:bottom w:val="none" w:sz="0" w:space="0" w:color="auto"/>
        <w:right w:val="none" w:sz="0" w:space="0" w:color="auto"/>
      </w:divBdr>
    </w:div>
    <w:div w:id="445276023">
      <w:bodyDiv w:val="1"/>
      <w:marLeft w:val="0"/>
      <w:marRight w:val="0"/>
      <w:marTop w:val="0"/>
      <w:marBottom w:val="0"/>
      <w:divBdr>
        <w:top w:val="none" w:sz="0" w:space="0" w:color="auto"/>
        <w:left w:val="none" w:sz="0" w:space="0" w:color="auto"/>
        <w:bottom w:val="none" w:sz="0" w:space="0" w:color="auto"/>
        <w:right w:val="none" w:sz="0" w:space="0" w:color="auto"/>
      </w:divBdr>
    </w:div>
    <w:div w:id="653532347">
      <w:bodyDiv w:val="1"/>
      <w:marLeft w:val="0"/>
      <w:marRight w:val="0"/>
      <w:marTop w:val="0"/>
      <w:marBottom w:val="0"/>
      <w:divBdr>
        <w:top w:val="none" w:sz="0" w:space="0" w:color="auto"/>
        <w:left w:val="none" w:sz="0" w:space="0" w:color="auto"/>
        <w:bottom w:val="none" w:sz="0" w:space="0" w:color="auto"/>
        <w:right w:val="none" w:sz="0" w:space="0" w:color="auto"/>
      </w:divBdr>
    </w:div>
    <w:div w:id="1076781247">
      <w:bodyDiv w:val="1"/>
      <w:marLeft w:val="0"/>
      <w:marRight w:val="0"/>
      <w:marTop w:val="0"/>
      <w:marBottom w:val="0"/>
      <w:divBdr>
        <w:top w:val="none" w:sz="0" w:space="0" w:color="auto"/>
        <w:left w:val="none" w:sz="0" w:space="0" w:color="auto"/>
        <w:bottom w:val="none" w:sz="0" w:space="0" w:color="auto"/>
        <w:right w:val="none" w:sz="0" w:space="0" w:color="auto"/>
      </w:divBdr>
    </w:div>
    <w:div w:id="1559777082">
      <w:bodyDiv w:val="1"/>
      <w:marLeft w:val="0"/>
      <w:marRight w:val="0"/>
      <w:marTop w:val="0"/>
      <w:marBottom w:val="0"/>
      <w:divBdr>
        <w:top w:val="none" w:sz="0" w:space="0" w:color="auto"/>
        <w:left w:val="none" w:sz="0" w:space="0" w:color="auto"/>
        <w:bottom w:val="none" w:sz="0" w:space="0" w:color="auto"/>
        <w:right w:val="none" w:sz="0" w:space="0" w:color="auto"/>
      </w:divBdr>
    </w:div>
    <w:div w:id="1832603186">
      <w:bodyDiv w:val="1"/>
      <w:marLeft w:val="0"/>
      <w:marRight w:val="0"/>
      <w:marTop w:val="0"/>
      <w:marBottom w:val="0"/>
      <w:divBdr>
        <w:top w:val="none" w:sz="0" w:space="0" w:color="auto"/>
        <w:left w:val="none" w:sz="0" w:space="0" w:color="auto"/>
        <w:bottom w:val="none" w:sz="0" w:space="0" w:color="auto"/>
        <w:right w:val="none" w:sz="0" w:space="0" w:color="auto"/>
      </w:divBdr>
    </w:div>
    <w:div w:id="1989018684">
      <w:bodyDiv w:val="1"/>
      <w:marLeft w:val="0"/>
      <w:marRight w:val="0"/>
      <w:marTop w:val="0"/>
      <w:marBottom w:val="0"/>
      <w:divBdr>
        <w:top w:val="none" w:sz="0" w:space="0" w:color="auto"/>
        <w:left w:val="none" w:sz="0" w:space="0" w:color="auto"/>
        <w:bottom w:val="none" w:sz="0" w:space="0" w:color="auto"/>
        <w:right w:val="none" w:sz="0" w:space="0" w:color="auto"/>
      </w:divBdr>
    </w:div>
    <w:div w:id="209848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Vejle-Beige">
      <a:dk1>
        <a:srgbClr val="000000"/>
      </a:dk1>
      <a:lt1>
        <a:srgbClr val="F8F8F8"/>
      </a:lt1>
      <a:dk2>
        <a:srgbClr val="57256E"/>
      </a:dk2>
      <a:lt2>
        <a:srgbClr val="D8C5AF"/>
      </a:lt2>
      <a:accent1>
        <a:srgbClr val="57256E"/>
      </a:accent1>
      <a:accent2>
        <a:srgbClr val="D8C5AF"/>
      </a:accent2>
      <a:accent3>
        <a:srgbClr val="5A3836"/>
      </a:accent3>
      <a:accent4>
        <a:srgbClr val="F0CC99"/>
      </a:accent4>
      <a:accent5>
        <a:srgbClr val="004143"/>
      </a:accent5>
      <a:accent6>
        <a:srgbClr val="F5AA35"/>
      </a:accent6>
      <a:hlink>
        <a:srgbClr val="23356E"/>
      </a:hlink>
      <a:folHlink>
        <a:srgbClr val="57256E"/>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CCC019-B652-4B9B-83DF-47EDBC3BFDCF}">
  <we:reference id="e14fecff-fb35-49ba-a401-8e31d07a5452" version="1.0.6750.1"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67583-F8C5-4E2E-B681-26EE28D4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53</Words>
  <Characters>12970</Characters>
  <Application>Microsoft Office Word</Application>
  <DocSecurity>0</DocSecurity>
  <Lines>405</Lines>
  <Paragraphs>1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m_med_logo</vt:lpstr>
      <vt:lpstr/>
    </vt:vector>
  </TitlesOfParts>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_med_logo</dc:title>
  <dc:creator>kleba</dc:creator>
  <cp:lastModifiedBy>Klaus Elmer Balleby  Natur &amp; Udeliv  Teknik &amp; Miljø  Vejle Kommune</cp:lastModifiedBy>
  <cp:revision>5</cp:revision>
  <cp:lastPrinted>2014-07-17T10:44:00Z</cp:lastPrinted>
  <dcterms:created xsi:type="dcterms:W3CDTF">2025-12-15T17:41:00Z</dcterms:created>
  <dcterms:modified xsi:type="dcterms:W3CDTF">2025-12-15T17:43:00Z</dcterms:modified>
</cp:coreProperties>
</file>